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8E9" w:rsidRDefault="002A180F" w:rsidP="00B578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842260</wp:posOffset>
            </wp:positionH>
            <wp:positionV relativeFrom="paragraph">
              <wp:posOffset>1333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27C" w:rsidRDefault="00E3527C" w:rsidP="00B578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2A180F" w:rsidRDefault="002A180F" w:rsidP="002A180F">
      <w:pPr>
        <w:autoSpaceDE w:val="0"/>
        <w:autoSpaceDN w:val="0"/>
        <w:adjustRightInd w:val="0"/>
        <w:jc w:val="both"/>
      </w:pPr>
    </w:p>
    <w:p w:rsidR="002A180F" w:rsidRDefault="002A180F" w:rsidP="002A180F">
      <w:pPr>
        <w:ind w:right="-716"/>
        <w:jc w:val="center"/>
        <w:rPr>
          <w:spacing w:val="40"/>
          <w:sz w:val="28"/>
          <w:szCs w:val="28"/>
        </w:rPr>
      </w:pPr>
    </w:p>
    <w:p w:rsidR="002A180F" w:rsidRPr="00034AAC" w:rsidRDefault="002A180F" w:rsidP="002A180F">
      <w:pPr>
        <w:jc w:val="center"/>
        <w:rPr>
          <w:rFonts w:ascii="Arial" w:hAnsi="Arial" w:cs="Arial"/>
          <w:b/>
          <w:sz w:val="26"/>
          <w:szCs w:val="26"/>
        </w:rPr>
      </w:pPr>
    </w:p>
    <w:p w:rsidR="002A180F" w:rsidRPr="00A252E6" w:rsidRDefault="002A180F" w:rsidP="00D57AB8">
      <w:pPr>
        <w:spacing w:line="360" w:lineRule="auto"/>
        <w:ind w:left="567"/>
        <w:jc w:val="center"/>
        <w:rPr>
          <w:b/>
          <w:spacing w:val="20"/>
          <w:sz w:val="28"/>
          <w:szCs w:val="28"/>
        </w:rPr>
      </w:pPr>
    </w:p>
    <w:p w:rsidR="002A180F" w:rsidRPr="00A252E6" w:rsidRDefault="002A180F" w:rsidP="00D57AB8">
      <w:pPr>
        <w:spacing w:line="360" w:lineRule="auto"/>
        <w:ind w:left="567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2A180F" w:rsidRPr="00A252E6" w:rsidRDefault="002A180F" w:rsidP="00D57AB8">
      <w:pPr>
        <w:spacing w:line="360" w:lineRule="auto"/>
        <w:ind w:left="567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2A180F" w:rsidRPr="00A252E6" w:rsidRDefault="002A180F" w:rsidP="001E36B5">
      <w:pPr>
        <w:spacing w:line="360" w:lineRule="auto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</w:t>
      </w:r>
      <w:r w:rsidR="001E36B5">
        <w:rPr>
          <w:b/>
          <w:spacing w:val="20"/>
          <w:sz w:val="28"/>
          <w:szCs w:val="28"/>
        </w:rPr>
        <w:t xml:space="preserve">ИСТРАЦИЯ КАЛТАНСКОГО ГОРОДСКОГО </w:t>
      </w:r>
      <w:r w:rsidRPr="00A252E6">
        <w:rPr>
          <w:b/>
          <w:spacing w:val="20"/>
          <w:sz w:val="28"/>
          <w:szCs w:val="28"/>
        </w:rPr>
        <w:t>ОКРУГА</w:t>
      </w:r>
    </w:p>
    <w:p w:rsidR="002A180F" w:rsidRDefault="002A180F" w:rsidP="00D57AB8">
      <w:pPr>
        <w:ind w:left="567"/>
        <w:jc w:val="center"/>
        <w:rPr>
          <w:sz w:val="16"/>
          <w:szCs w:val="16"/>
        </w:rPr>
      </w:pPr>
    </w:p>
    <w:p w:rsidR="004D19F3" w:rsidRPr="00034AAC" w:rsidRDefault="004D19F3" w:rsidP="00D57AB8">
      <w:pPr>
        <w:ind w:left="567"/>
        <w:jc w:val="center"/>
        <w:rPr>
          <w:sz w:val="16"/>
          <w:szCs w:val="16"/>
        </w:rPr>
      </w:pPr>
    </w:p>
    <w:p w:rsidR="002A180F" w:rsidRPr="00034AAC" w:rsidRDefault="002A180F" w:rsidP="00D57AB8">
      <w:pPr>
        <w:pStyle w:val="9"/>
        <w:keepNext w:val="0"/>
        <w:ind w:left="567"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2A180F" w:rsidRPr="008C0D28" w:rsidRDefault="002A180F" w:rsidP="00D57AB8">
      <w:pPr>
        <w:ind w:left="567"/>
        <w:jc w:val="center"/>
        <w:rPr>
          <w:sz w:val="32"/>
          <w:szCs w:val="32"/>
        </w:rPr>
      </w:pPr>
    </w:p>
    <w:p w:rsidR="002A180F" w:rsidRDefault="002A180F" w:rsidP="00D57AB8">
      <w:pPr>
        <w:tabs>
          <w:tab w:val="left" w:pos="7655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3383C">
        <w:rPr>
          <w:sz w:val="28"/>
          <w:szCs w:val="28"/>
        </w:rPr>
        <w:t>28.02.</w:t>
      </w:r>
      <w:r>
        <w:rPr>
          <w:sz w:val="28"/>
          <w:szCs w:val="28"/>
        </w:rPr>
        <w:t>201</w:t>
      </w:r>
      <w:r w:rsidR="00F047BA">
        <w:rPr>
          <w:sz w:val="28"/>
          <w:szCs w:val="28"/>
        </w:rPr>
        <w:t>9</w:t>
      </w:r>
      <w:r w:rsidRPr="0069691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D57AB8">
        <w:rPr>
          <w:sz w:val="28"/>
          <w:szCs w:val="28"/>
        </w:rPr>
        <w:t xml:space="preserve">         </w:t>
      </w:r>
      <w:r w:rsidR="00521F97">
        <w:rPr>
          <w:sz w:val="28"/>
          <w:szCs w:val="28"/>
        </w:rPr>
        <w:t xml:space="preserve"> </w:t>
      </w:r>
      <w:r w:rsidR="00D57AB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 </w:t>
      </w:r>
      <w:r w:rsidR="00A3383C">
        <w:rPr>
          <w:sz w:val="28"/>
          <w:szCs w:val="28"/>
        </w:rPr>
        <w:t>336</w:t>
      </w:r>
      <w:r>
        <w:rPr>
          <w:sz w:val="28"/>
          <w:szCs w:val="28"/>
        </w:rPr>
        <w:t xml:space="preserve"> </w:t>
      </w:r>
      <w:r w:rsidRPr="00696917">
        <w:rPr>
          <w:sz w:val="28"/>
          <w:szCs w:val="28"/>
        </w:rPr>
        <w:t>-</w:t>
      </w:r>
      <w:proofErr w:type="gramStart"/>
      <w:r w:rsidR="0035489A">
        <w:rPr>
          <w:sz w:val="28"/>
          <w:szCs w:val="28"/>
        </w:rPr>
        <w:t>р</w:t>
      </w:r>
      <w:proofErr w:type="gramEnd"/>
    </w:p>
    <w:p w:rsidR="002A180F" w:rsidRPr="00034AAC" w:rsidRDefault="002A180F" w:rsidP="00D57AB8">
      <w:pPr>
        <w:tabs>
          <w:tab w:val="left" w:pos="7655"/>
        </w:tabs>
        <w:ind w:left="567"/>
        <w:jc w:val="center"/>
        <w:rPr>
          <w:sz w:val="25"/>
          <w:szCs w:val="25"/>
        </w:rPr>
      </w:pPr>
    </w:p>
    <w:p w:rsidR="00D57AB8" w:rsidRDefault="002A180F" w:rsidP="00D57AB8">
      <w:pPr>
        <w:pStyle w:val="ConsPlusTitle"/>
        <w:widowControl/>
        <w:jc w:val="center"/>
        <w:rPr>
          <w:sz w:val="28"/>
          <w:szCs w:val="28"/>
        </w:rPr>
      </w:pPr>
      <w:r w:rsidRPr="005673A1">
        <w:rPr>
          <w:sz w:val="28"/>
          <w:szCs w:val="28"/>
        </w:rPr>
        <w:t>О</w:t>
      </w:r>
      <w:r w:rsidR="00504259">
        <w:rPr>
          <w:sz w:val="28"/>
          <w:szCs w:val="28"/>
        </w:rPr>
        <w:t xml:space="preserve"> внесении изменений в распоряжение администрации </w:t>
      </w:r>
    </w:p>
    <w:p w:rsidR="00504259" w:rsidRDefault="00504259" w:rsidP="00D57AB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 от 25.01.2019г. № 108-р</w:t>
      </w:r>
    </w:p>
    <w:p w:rsidR="00D57AB8" w:rsidRDefault="00504259" w:rsidP="00D57AB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="002A180F" w:rsidRPr="005673A1">
        <w:rPr>
          <w:sz w:val="28"/>
          <w:szCs w:val="28"/>
        </w:rPr>
        <w:t>б утверждении муниципального задания на оказание</w:t>
      </w:r>
      <w:r w:rsidR="00D57AB8">
        <w:rPr>
          <w:sz w:val="28"/>
          <w:szCs w:val="28"/>
        </w:rPr>
        <w:t xml:space="preserve"> </w:t>
      </w:r>
    </w:p>
    <w:p w:rsidR="00D57AB8" w:rsidRDefault="002A180F" w:rsidP="00D57AB8">
      <w:pPr>
        <w:pStyle w:val="ConsPlusTitle"/>
        <w:widowControl/>
        <w:jc w:val="center"/>
        <w:rPr>
          <w:sz w:val="28"/>
          <w:szCs w:val="28"/>
        </w:rPr>
      </w:pPr>
      <w:r w:rsidRPr="005673A1">
        <w:rPr>
          <w:sz w:val="28"/>
          <w:szCs w:val="28"/>
        </w:rPr>
        <w:t xml:space="preserve">муниципальных услуг муниципального </w:t>
      </w:r>
      <w:r>
        <w:rPr>
          <w:sz w:val="28"/>
          <w:szCs w:val="28"/>
        </w:rPr>
        <w:t>бюджетного</w:t>
      </w:r>
      <w:r w:rsidRPr="005673A1">
        <w:rPr>
          <w:sz w:val="28"/>
          <w:szCs w:val="28"/>
        </w:rPr>
        <w:t xml:space="preserve"> учреждения</w:t>
      </w:r>
      <w:r w:rsidRPr="005673A1">
        <w:rPr>
          <w:rFonts w:eastAsia="SimSun"/>
          <w:sz w:val="28"/>
          <w:szCs w:val="28"/>
          <w:lang w:eastAsia="zh-CN"/>
        </w:rPr>
        <w:t xml:space="preserve"> </w:t>
      </w:r>
    </w:p>
    <w:p w:rsidR="00D57AB8" w:rsidRDefault="002A180F" w:rsidP="00D57AB8">
      <w:pPr>
        <w:pStyle w:val="ConsPlusTitle"/>
        <w:widowControl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дополнительного образования </w:t>
      </w:r>
    </w:p>
    <w:p w:rsidR="002A180F" w:rsidRPr="005673A1" w:rsidRDefault="002A180F" w:rsidP="00D57AB8">
      <w:pPr>
        <w:pStyle w:val="ConsPlusTitle"/>
        <w:widowControl/>
        <w:jc w:val="center"/>
        <w:rPr>
          <w:sz w:val="28"/>
          <w:szCs w:val="28"/>
        </w:rPr>
      </w:pPr>
      <w:r w:rsidRPr="005673A1">
        <w:rPr>
          <w:rFonts w:eastAsia="SimSun"/>
          <w:sz w:val="28"/>
          <w:szCs w:val="28"/>
          <w:lang w:eastAsia="zh-CN"/>
        </w:rPr>
        <w:t>«</w:t>
      </w:r>
      <w:r>
        <w:rPr>
          <w:rFonts w:eastAsia="SimSun"/>
          <w:sz w:val="28"/>
          <w:szCs w:val="28"/>
          <w:lang w:eastAsia="zh-CN"/>
        </w:rPr>
        <w:t>Комплексная детско-юношеская спортивная школа»</w:t>
      </w:r>
    </w:p>
    <w:p w:rsidR="002A180F" w:rsidRPr="005673A1" w:rsidRDefault="002A180F" w:rsidP="00D57AB8">
      <w:pPr>
        <w:pStyle w:val="ConsPlusTitle"/>
        <w:widowControl/>
        <w:tabs>
          <w:tab w:val="left" w:pos="6203"/>
        </w:tabs>
        <w:jc w:val="center"/>
        <w:rPr>
          <w:sz w:val="25"/>
          <w:szCs w:val="25"/>
        </w:rPr>
      </w:pPr>
    </w:p>
    <w:p w:rsidR="002A180F" w:rsidRPr="000B57AA" w:rsidRDefault="0026045F" w:rsidP="002A180F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2A180F" w:rsidRPr="000B57AA">
        <w:rPr>
          <w:b w:val="0"/>
          <w:sz w:val="28"/>
          <w:szCs w:val="28"/>
        </w:rPr>
        <w:t xml:space="preserve">В соответствии с </w:t>
      </w:r>
      <w:r w:rsidR="00512C83">
        <w:rPr>
          <w:b w:val="0"/>
          <w:sz w:val="28"/>
          <w:szCs w:val="28"/>
        </w:rPr>
        <w:t>п</w:t>
      </w:r>
      <w:r w:rsidR="002A180F">
        <w:rPr>
          <w:b w:val="0"/>
          <w:sz w:val="28"/>
          <w:szCs w:val="28"/>
        </w:rPr>
        <w:t xml:space="preserve">остановлением администрации </w:t>
      </w:r>
      <w:r w:rsidR="00EF288A">
        <w:rPr>
          <w:b w:val="0"/>
          <w:sz w:val="28"/>
          <w:szCs w:val="28"/>
        </w:rPr>
        <w:t>К</w:t>
      </w:r>
      <w:r w:rsidR="002A180F">
        <w:rPr>
          <w:b w:val="0"/>
          <w:sz w:val="28"/>
          <w:szCs w:val="28"/>
        </w:rPr>
        <w:t>алтанского городского округа  от 05.08.2016 г. № 187-п «</w:t>
      </w:r>
      <w:r w:rsidR="002A180F" w:rsidRPr="000B57AA">
        <w:rPr>
          <w:b w:val="0"/>
          <w:sz w:val="28"/>
          <w:szCs w:val="28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»</w:t>
      </w:r>
      <w:r w:rsidR="00715C0A">
        <w:rPr>
          <w:sz w:val="28"/>
          <w:szCs w:val="28"/>
        </w:rPr>
        <w:t>,</w:t>
      </w:r>
      <w:r w:rsidR="002A180F" w:rsidRPr="000B57AA">
        <w:rPr>
          <w:sz w:val="28"/>
          <w:szCs w:val="28"/>
        </w:rPr>
        <w:t xml:space="preserve"> </w:t>
      </w:r>
      <w:r w:rsidR="00715C0A">
        <w:rPr>
          <w:b w:val="0"/>
          <w:sz w:val="28"/>
          <w:szCs w:val="28"/>
        </w:rPr>
        <w:t xml:space="preserve">на основании Устава </w:t>
      </w:r>
      <w:r w:rsidR="002A180F" w:rsidRPr="000B57AA">
        <w:rPr>
          <w:b w:val="0"/>
          <w:sz w:val="28"/>
          <w:szCs w:val="28"/>
        </w:rPr>
        <w:t>муниципального образования – Калтанский городской округ:</w:t>
      </w:r>
    </w:p>
    <w:p w:rsidR="002A180F" w:rsidRPr="00134FED" w:rsidRDefault="001D2637" w:rsidP="00715C0A">
      <w:pPr>
        <w:pStyle w:val="a4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134FED">
        <w:rPr>
          <w:sz w:val="28"/>
          <w:szCs w:val="28"/>
        </w:rPr>
        <w:t>М</w:t>
      </w:r>
      <w:r w:rsidR="002A180F" w:rsidRPr="00134FED">
        <w:rPr>
          <w:sz w:val="28"/>
          <w:szCs w:val="28"/>
        </w:rPr>
        <w:t>униципальное задание муниципального бюджетного учреждения дополнительного образования «Комплексная детско-юношеская спортивная школа» на 201</w:t>
      </w:r>
      <w:r w:rsidR="00AC1A8D" w:rsidRPr="00134FED">
        <w:rPr>
          <w:sz w:val="28"/>
          <w:szCs w:val="28"/>
        </w:rPr>
        <w:t>9</w:t>
      </w:r>
      <w:r w:rsidR="002A180F" w:rsidRPr="00134FED">
        <w:rPr>
          <w:sz w:val="28"/>
          <w:szCs w:val="28"/>
        </w:rPr>
        <w:t xml:space="preserve"> год</w:t>
      </w:r>
      <w:r w:rsidRPr="00134FED">
        <w:rPr>
          <w:sz w:val="28"/>
          <w:szCs w:val="28"/>
        </w:rPr>
        <w:t xml:space="preserve"> изложить в новой редакции</w:t>
      </w:r>
      <w:r w:rsidR="00715C0A">
        <w:rPr>
          <w:sz w:val="28"/>
          <w:szCs w:val="28"/>
        </w:rPr>
        <w:t xml:space="preserve"> </w:t>
      </w:r>
      <w:r w:rsidR="002A180F" w:rsidRPr="00134FED">
        <w:rPr>
          <w:sz w:val="28"/>
          <w:szCs w:val="28"/>
        </w:rPr>
        <w:t>(Приложение № 1).</w:t>
      </w:r>
    </w:p>
    <w:p w:rsidR="002A180F" w:rsidRPr="00134FED" w:rsidRDefault="00715C0A" w:rsidP="00715C0A">
      <w:pPr>
        <w:pStyle w:val="a4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2A180F" w:rsidRPr="00134FED">
        <w:rPr>
          <w:sz w:val="28"/>
          <w:szCs w:val="28"/>
        </w:rPr>
        <w:t>отдела организационной и кадровой работы администрации Калтанского городского округа (Верещагина Т.А.) обеспечить размещение настоящего распоряжения на официальном сайте администрации Калтанского городского округа.</w:t>
      </w:r>
    </w:p>
    <w:p w:rsidR="002A180F" w:rsidRPr="00134FED" w:rsidRDefault="002A180F" w:rsidP="00715C0A">
      <w:pPr>
        <w:pStyle w:val="a4"/>
        <w:numPr>
          <w:ilvl w:val="0"/>
          <w:numId w:val="10"/>
        </w:numPr>
        <w:ind w:left="1418" w:hanging="709"/>
        <w:jc w:val="both"/>
        <w:rPr>
          <w:sz w:val="28"/>
          <w:szCs w:val="28"/>
        </w:rPr>
      </w:pPr>
      <w:r w:rsidRPr="00134FED">
        <w:rPr>
          <w:sz w:val="28"/>
          <w:szCs w:val="28"/>
        </w:rPr>
        <w:t xml:space="preserve">Настоящее распоряжение вступает в силу </w:t>
      </w:r>
      <w:r w:rsidR="006729C3" w:rsidRPr="00134FED">
        <w:rPr>
          <w:sz w:val="28"/>
          <w:szCs w:val="28"/>
        </w:rPr>
        <w:t xml:space="preserve">с </w:t>
      </w:r>
      <w:r w:rsidR="001E36B5">
        <w:rPr>
          <w:sz w:val="28"/>
          <w:szCs w:val="28"/>
        </w:rPr>
        <w:t>момента подписания</w:t>
      </w:r>
      <w:r w:rsidR="006729C3" w:rsidRPr="00134FED">
        <w:rPr>
          <w:sz w:val="28"/>
          <w:szCs w:val="28"/>
        </w:rPr>
        <w:t>.</w:t>
      </w:r>
    </w:p>
    <w:p w:rsidR="002A180F" w:rsidRDefault="002A180F" w:rsidP="00715C0A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 w:rsidRPr="00134FED">
        <w:rPr>
          <w:sz w:val="28"/>
          <w:szCs w:val="28"/>
        </w:rPr>
        <w:t>Контроль за</w:t>
      </w:r>
      <w:proofErr w:type="gramEnd"/>
      <w:r w:rsidRPr="00134FED">
        <w:rPr>
          <w:sz w:val="28"/>
          <w:szCs w:val="28"/>
        </w:rPr>
        <w:t xml:space="preserve"> исполнением распоряжения возложить на заместителя главы Калтанского городского округа по экономике (А. И. Горшкова).</w:t>
      </w:r>
    </w:p>
    <w:p w:rsidR="00715C0A" w:rsidRDefault="00715C0A" w:rsidP="00715C0A">
      <w:pPr>
        <w:jc w:val="both"/>
        <w:rPr>
          <w:sz w:val="28"/>
          <w:szCs w:val="28"/>
        </w:rPr>
      </w:pPr>
    </w:p>
    <w:p w:rsidR="00715C0A" w:rsidRPr="00715C0A" w:rsidRDefault="00715C0A" w:rsidP="00715C0A">
      <w:pPr>
        <w:jc w:val="both"/>
        <w:rPr>
          <w:sz w:val="28"/>
          <w:szCs w:val="28"/>
        </w:rPr>
      </w:pPr>
    </w:p>
    <w:p w:rsidR="002A180F" w:rsidRPr="00BD793D" w:rsidRDefault="002A180F" w:rsidP="00715C0A">
      <w:pPr>
        <w:tabs>
          <w:tab w:val="left" w:pos="1134"/>
        </w:tabs>
        <w:jc w:val="both"/>
        <w:rPr>
          <w:b/>
          <w:sz w:val="28"/>
          <w:szCs w:val="28"/>
        </w:rPr>
      </w:pPr>
      <w:r w:rsidRPr="00BD793D">
        <w:rPr>
          <w:b/>
          <w:sz w:val="28"/>
          <w:szCs w:val="28"/>
        </w:rPr>
        <w:t>Глава Калтанского</w:t>
      </w:r>
    </w:p>
    <w:p w:rsidR="002A180F" w:rsidRDefault="002A180F" w:rsidP="00715C0A">
      <w:pPr>
        <w:tabs>
          <w:tab w:val="left" w:pos="1134"/>
        </w:tabs>
        <w:jc w:val="both"/>
        <w:rPr>
          <w:b/>
          <w:sz w:val="28"/>
          <w:szCs w:val="28"/>
        </w:rPr>
      </w:pPr>
      <w:r w:rsidRPr="00BD793D">
        <w:rPr>
          <w:b/>
          <w:sz w:val="28"/>
          <w:szCs w:val="28"/>
        </w:rPr>
        <w:t>городского округа</w:t>
      </w:r>
      <w:r w:rsidRPr="00BD793D">
        <w:rPr>
          <w:b/>
          <w:sz w:val="28"/>
          <w:szCs w:val="28"/>
        </w:rPr>
        <w:tab/>
      </w:r>
      <w:r w:rsidRPr="00BD793D">
        <w:rPr>
          <w:b/>
          <w:sz w:val="28"/>
          <w:szCs w:val="28"/>
        </w:rPr>
        <w:tab/>
      </w:r>
      <w:r w:rsidRPr="00BD793D">
        <w:rPr>
          <w:b/>
          <w:sz w:val="28"/>
          <w:szCs w:val="28"/>
        </w:rPr>
        <w:tab/>
      </w:r>
      <w:r w:rsidRPr="00BD793D">
        <w:rPr>
          <w:b/>
          <w:sz w:val="28"/>
          <w:szCs w:val="28"/>
        </w:rPr>
        <w:tab/>
      </w:r>
      <w:r w:rsidRPr="00BD793D">
        <w:rPr>
          <w:b/>
          <w:sz w:val="28"/>
          <w:szCs w:val="28"/>
        </w:rPr>
        <w:tab/>
      </w:r>
      <w:r w:rsidR="00FC64B5">
        <w:rPr>
          <w:b/>
          <w:sz w:val="28"/>
          <w:szCs w:val="28"/>
        </w:rPr>
        <w:t xml:space="preserve">              </w:t>
      </w:r>
      <w:r w:rsidRPr="00BD793D">
        <w:rPr>
          <w:b/>
          <w:sz w:val="28"/>
          <w:szCs w:val="28"/>
        </w:rPr>
        <w:tab/>
      </w:r>
      <w:r w:rsidR="004D19F3">
        <w:rPr>
          <w:b/>
          <w:sz w:val="28"/>
          <w:szCs w:val="28"/>
        </w:rPr>
        <w:t xml:space="preserve">      </w:t>
      </w:r>
      <w:r w:rsidRPr="00BD793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.Ф. Голдинов</w:t>
      </w:r>
    </w:p>
    <w:p w:rsidR="00D57AB8" w:rsidRDefault="00D57AB8" w:rsidP="00715C0A">
      <w:pPr>
        <w:tabs>
          <w:tab w:val="left" w:pos="1134"/>
        </w:tabs>
        <w:jc w:val="both"/>
        <w:rPr>
          <w:b/>
          <w:sz w:val="28"/>
          <w:szCs w:val="28"/>
        </w:rPr>
        <w:sectPr w:rsidR="00D57AB8" w:rsidSect="00D57AB8">
          <w:pgSz w:w="11906" w:h="16838"/>
          <w:pgMar w:top="1418" w:right="851" w:bottom="1134" w:left="1559" w:header="709" w:footer="709" w:gutter="0"/>
          <w:cols w:space="708"/>
          <w:docGrid w:linePitch="360"/>
        </w:sectPr>
      </w:pPr>
    </w:p>
    <w:p w:rsidR="002A180F" w:rsidRDefault="002A180F" w:rsidP="00715C0A">
      <w:pPr>
        <w:rPr>
          <w:sz w:val="22"/>
          <w:szCs w:val="22"/>
        </w:rPr>
      </w:pPr>
    </w:p>
    <w:p w:rsidR="00E3527C" w:rsidRPr="001810FB" w:rsidRDefault="00E3527C" w:rsidP="00E3527C">
      <w:pPr>
        <w:ind w:left="7788"/>
        <w:jc w:val="right"/>
        <w:rPr>
          <w:sz w:val="20"/>
          <w:szCs w:val="20"/>
        </w:rPr>
      </w:pPr>
      <w:r>
        <w:rPr>
          <w:sz w:val="22"/>
          <w:szCs w:val="22"/>
        </w:rPr>
        <w:tab/>
        <w:t xml:space="preserve"> </w:t>
      </w:r>
      <w:r w:rsidRPr="001810FB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1</w:t>
      </w:r>
      <w:r w:rsidRPr="001810FB">
        <w:rPr>
          <w:sz w:val="20"/>
          <w:szCs w:val="20"/>
        </w:rPr>
        <w:t xml:space="preserve"> </w:t>
      </w:r>
    </w:p>
    <w:p w:rsidR="00E3527C" w:rsidRDefault="00E3527C" w:rsidP="00E3527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распоряжению администрации</w:t>
      </w:r>
    </w:p>
    <w:p w:rsidR="00E3527C" w:rsidRDefault="00E3527C" w:rsidP="00E3527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алтанского городского округа </w:t>
      </w:r>
    </w:p>
    <w:p w:rsidR="00E3527C" w:rsidRPr="001810FB" w:rsidRDefault="00E3527C" w:rsidP="00E352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О</w:t>
      </w:r>
      <w:r w:rsidRPr="00034AAC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A3383C">
        <w:rPr>
          <w:sz w:val="20"/>
          <w:szCs w:val="20"/>
        </w:rPr>
        <w:t>28.02.</w:t>
      </w:r>
      <w:r>
        <w:rPr>
          <w:sz w:val="20"/>
          <w:szCs w:val="20"/>
        </w:rPr>
        <w:t>201</w:t>
      </w:r>
      <w:r w:rsidR="00F047BA">
        <w:rPr>
          <w:sz w:val="20"/>
          <w:szCs w:val="20"/>
        </w:rPr>
        <w:t>9</w:t>
      </w:r>
      <w:r w:rsidR="004F7810">
        <w:rPr>
          <w:sz w:val="20"/>
          <w:szCs w:val="20"/>
        </w:rPr>
        <w:t xml:space="preserve"> </w:t>
      </w:r>
      <w:r w:rsidRPr="00034AAC">
        <w:rPr>
          <w:sz w:val="20"/>
          <w:szCs w:val="20"/>
        </w:rPr>
        <w:t>г. №</w:t>
      </w:r>
      <w:r>
        <w:rPr>
          <w:sz w:val="20"/>
          <w:szCs w:val="20"/>
        </w:rPr>
        <w:t xml:space="preserve"> </w:t>
      </w:r>
      <w:r w:rsidR="00A3383C">
        <w:rPr>
          <w:sz w:val="20"/>
          <w:szCs w:val="20"/>
        </w:rPr>
        <w:t>336</w:t>
      </w:r>
      <w:bookmarkStart w:id="0" w:name="_GoBack"/>
      <w:bookmarkEnd w:id="0"/>
      <w:r w:rsidRPr="00034AAC">
        <w:rPr>
          <w:sz w:val="20"/>
          <w:szCs w:val="20"/>
        </w:rPr>
        <w:t xml:space="preserve"> -</w:t>
      </w:r>
      <w:r>
        <w:rPr>
          <w:sz w:val="20"/>
          <w:szCs w:val="20"/>
        </w:rPr>
        <w:t>р</w:t>
      </w:r>
    </w:p>
    <w:p w:rsidR="00E3527C" w:rsidRDefault="00E3527C" w:rsidP="00E352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E3527C" w:rsidRPr="008D5613" w:rsidRDefault="00E3527C" w:rsidP="00E352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527C" w:rsidRPr="00FF5F1E" w:rsidRDefault="00E3527C" w:rsidP="00E3527C">
      <w:pPr>
        <w:widowControl w:val="0"/>
        <w:autoSpaceDE w:val="0"/>
        <w:autoSpaceDN w:val="0"/>
        <w:adjustRightInd w:val="0"/>
        <w:ind w:left="9498" w:right="-31" w:firstLine="278"/>
        <w:jc w:val="right"/>
        <w:rPr>
          <w:sz w:val="20"/>
          <w:szCs w:val="20"/>
        </w:rPr>
      </w:pPr>
      <w:r w:rsidRPr="00FF5F1E">
        <w:rPr>
          <w:sz w:val="20"/>
          <w:szCs w:val="20"/>
        </w:rPr>
        <w:t>УТВЕРЖДАЮ</w:t>
      </w:r>
    </w:p>
    <w:p w:rsidR="00E3527C" w:rsidRPr="00FF5F1E" w:rsidRDefault="00E3527C" w:rsidP="00E3527C">
      <w:pPr>
        <w:widowControl w:val="0"/>
        <w:autoSpaceDE w:val="0"/>
        <w:autoSpaceDN w:val="0"/>
        <w:adjustRightInd w:val="0"/>
        <w:ind w:left="9498" w:right="-31" w:firstLine="556"/>
        <w:jc w:val="right"/>
        <w:rPr>
          <w:sz w:val="20"/>
          <w:szCs w:val="20"/>
        </w:rPr>
      </w:pPr>
      <w:r>
        <w:rPr>
          <w:sz w:val="20"/>
          <w:szCs w:val="20"/>
        </w:rPr>
        <w:t>Глава Калтанского городского округа</w:t>
      </w:r>
    </w:p>
    <w:p w:rsidR="00E3527C" w:rsidRDefault="00E3527C" w:rsidP="00E3527C">
      <w:pPr>
        <w:widowControl w:val="0"/>
        <w:autoSpaceDE w:val="0"/>
        <w:autoSpaceDN w:val="0"/>
        <w:adjustRightInd w:val="0"/>
        <w:ind w:left="9498" w:right="-31" w:firstLine="414"/>
        <w:jc w:val="right"/>
        <w:rPr>
          <w:sz w:val="20"/>
          <w:szCs w:val="20"/>
        </w:rPr>
      </w:pPr>
    </w:p>
    <w:p w:rsidR="00E3527C" w:rsidRPr="00FF5F1E" w:rsidRDefault="00E3527C" w:rsidP="00E3527C">
      <w:pPr>
        <w:widowControl w:val="0"/>
        <w:autoSpaceDE w:val="0"/>
        <w:autoSpaceDN w:val="0"/>
        <w:adjustRightInd w:val="0"/>
        <w:ind w:left="9498" w:right="-31" w:firstLine="414"/>
        <w:jc w:val="right"/>
        <w:rPr>
          <w:sz w:val="20"/>
          <w:szCs w:val="20"/>
        </w:rPr>
      </w:pPr>
      <w:r w:rsidRPr="00FF5F1E">
        <w:rPr>
          <w:sz w:val="20"/>
          <w:szCs w:val="20"/>
        </w:rPr>
        <w:t xml:space="preserve">________ _______ </w:t>
      </w:r>
      <w:r>
        <w:rPr>
          <w:sz w:val="20"/>
          <w:szCs w:val="20"/>
        </w:rPr>
        <w:t>Голдинов И.Ф.</w:t>
      </w:r>
    </w:p>
    <w:p w:rsidR="00E3527C" w:rsidRPr="00FF5F1E" w:rsidRDefault="00E3527C" w:rsidP="00E3527C">
      <w:pPr>
        <w:widowControl w:val="0"/>
        <w:autoSpaceDE w:val="0"/>
        <w:autoSpaceDN w:val="0"/>
        <w:adjustRightInd w:val="0"/>
        <w:ind w:left="10206" w:right="-31" w:firstLine="414"/>
        <w:jc w:val="right"/>
        <w:rPr>
          <w:sz w:val="20"/>
          <w:szCs w:val="20"/>
        </w:rPr>
      </w:pPr>
      <w:r w:rsidRPr="00FF5F1E">
        <w:rPr>
          <w:sz w:val="20"/>
          <w:szCs w:val="20"/>
        </w:rPr>
        <w:t>"__" _________________ 20__ г.</w:t>
      </w:r>
    </w:p>
    <w:p w:rsidR="00E3527C" w:rsidRDefault="00E3527C" w:rsidP="00B578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E3527C" w:rsidRDefault="00E3527C" w:rsidP="00B578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578E9" w:rsidRDefault="00B578E9" w:rsidP="00B578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</w:t>
      </w:r>
      <w:r w:rsidR="00803F2F">
        <w:rPr>
          <w:b/>
          <w:sz w:val="28"/>
          <w:szCs w:val="28"/>
        </w:rPr>
        <w:t xml:space="preserve">Е </w:t>
      </w:r>
      <w:r w:rsidR="000B0D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ДАН</w:t>
      </w:r>
      <w:r w:rsidR="001320CD">
        <w:rPr>
          <w:b/>
          <w:sz w:val="28"/>
          <w:szCs w:val="28"/>
        </w:rPr>
        <w:t>ИЕ</w:t>
      </w:r>
    </w:p>
    <w:p w:rsidR="00B578E9" w:rsidRDefault="00B578E9" w:rsidP="00B578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78E9" w:rsidRDefault="00B578E9" w:rsidP="00B578E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78E9" w:rsidRDefault="00B578E9" w:rsidP="00B578E9">
      <w:pPr>
        <w:widowControl w:val="0"/>
        <w:autoSpaceDE w:val="0"/>
        <w:autoSpaceDN w:val="0"/>
        <w:adjustRightInd w:val="0"/>
        <w:jc w:val="both"/>
      </w:pPr>
      <w:bookmarkStart w:id="1" w:name="Par344"/>
      <w:bookmarkEnd w:id="1"/>
      <w:r>
        <w:t xml:space="preserve">               </w:t>
      </w:r>
    </w:p>
    <w:tbl>
      <w:tblPr>
        <w:tblW w:w="1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1984"/>
      </w:tblGrid>
      <w:tr w:rsidR="00B578E9" w:rsidTr="00B578E9">
        <w:trPr>
          <w:trHeight w:val="403"/>
        </w:trPr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ind w:left="567"/>
              <w:jc w:val="center"/>
            </w:pPr>
            <w:r>
              <w:rPr>
                <w:b/>
              </w:rPr>
              <w:t xml:space="preserve">                                 МУНИЦИПАЛЬНОЕ ЗАДАНИЕ N</w:t>
            </w:r>
            <w:r>
              <w:t xml:space="preserve"> </w:t>
            </w:r>
            <w:r>
              <w:rPr>
                <w:vertAlign w:val="superscript"/>
              </w:rPr>
              <w:t>&lt;1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ind w:left="176"/>
              <w:jc w:val="both"/>
            </w:pPr>
          </w:p>
        </w:tc>
      </w:tr>
    </w:tbl>
    <w:p w:rsidR="00B578E9" w:rsidRDefault="00B578E9" w:rsidP="00B578E9">
      <w:pPr>
        <w:widowControl w:val="0"/>
        <w:autoSpaceDE w:val="0"/>
        <w:autoSpaceDN w:val="0"/>
        <w:adjustRightInd w:val="0"/>
        <w:ind w:right="2975"/>
        <w:jc w:val="center"/>
      </w:pPr>
      <w:r>
        <w:t>на 20</w:t>
      </w:r>
      <w:r w:rsidR="000C0CAD">
        <w:t>1</w:t>
      </w:r>
      <w:r w:rsidR="002D2AAF">
        <w:t>9</w:t>
      </w:r>
      <w:r>
        <w:t xml:space="preserve"> год и на плановый период 20</w:t>
      </w:r>
      <w:r w:rsidR="002D2AAF">
        <w:t>20</w:t>
      </w:r>
      <w:r>
        <w:t xml:space="preserve"> и 20</w:t>
      </w:r>
      <w:r w:rsidR="002D2AAF">
        <w:t>21</w:t>
      </w:r>
      <w: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  <w:gridCol w:w="2835"/>
        <w:gridCol w:w="1417"/>
      </w:tblGrid>
      <w:tr w:rsidR="00B578E9" w:rsidTr="00B578E9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ы</w:t>
            </w:r>
          </w:p>
        </w:tc>
      </w:tr>
      <w:tr w:rsidR="00B578E9" w:rsidTr="00B578E9">
        <w:trPr>
          <w:trHeight w:val="158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CAD" w:rsidRPr="00FB013F" w:rsidRDefault="00B578E9">
            <w:pPr>
              <w:widowControl w:val="0"/>
              <w:autoSpaceDE w:val="0"/>
              <w:autoSpaceDN w:val="0"/>
              <w:adjustRightInd w:val="0"/>
            </w:pPr>
            <w:r w:rsidRPr="00FB013F">
              <w:t>Наименование муниципального учреждения (обособленного подразделения)</w:t>
            </w:r>
            <w:r w:rsidR="000C0CAD" w:rsidRPr="00FB013F">
              <w:t xml:space="preserve"> </w:t>
            </w:r>
          </w:p>
          <w:p w:rsidR="000C0CAD" w:rsidRPr="00FB013F" w:rsidRDefault="000C0C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013F">
              <w:rPr>
                <w:b/>
              </w:rPr>
              <w:t>Муниципальное</w:t>
            </w:r>
            <w:r w:rsidR="00646446" w:rsidRPr="00FB013F">
              <w:rPr>
                <w:b/>
              </w:rPr>
              <w:t xml:space="preserve"> </w:t>
            </w:r>
            <w:r w:rsidRPr="00FB013F">
              <w:rPr>
                <w:b/>
              </w:rPr>
              <w:t xml:space="preserve"> бюджетное учреждение дополнительного образования </w:t>
            </w:r>
          </w:p>
          <w:p w:rsidR="00B578E9" w:rsidRPr="00FB013F" w:rsidRDefault="000C0CAD">
            <w:pPr>
              <w:widowControl w:val="0"/>
              <w:autoSpaceDE w:val="0"/>
              <w:autoSpaceDN w:val="0"/>
              <w:adjustRightInd w:val="0"/>
            </w:pPr>
            <w:r w:rsidRPr="00FB013F">
              <w:rPr>
                <w:b/>
              </w:rPr>
              <w:t>«Комплексная детско-юношеская спортивная школа»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Форма </w:t>
            </w:r>
            <w:proofErr w:type="gramStart"/>
            <w:r>
              <w:t>по</w:t>
            </w:r>
            <w:proofErr w:type="gramEnd"/>
          </w:p>
          <w:p w:rsidR="00B578E9" w:rsidRDefault="00B578E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ОКУ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06001</w:t>
            </w:r>
          </w:p>
        </w:tc>
      </w:tr>
      <w:tr w:rsidR="00B578E9" w:rsidTr="00B578E9">
        <w:trPr>
          <w:trHeight w:val="437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8E9" w:rsidRPr="000C0CAD" w:rsidRDefault="00B57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8E9" w:rsidRDefault="00B578E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E9" w:rsidRDefault="00B578E9"/>
        </w:tc>
      </w:tr>
      <w:tr w:rsidR="00B578E9" w:rsidTr="00B578E9">
        <w:trPr>
          <w:trHeight w:val="122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578E9" w:rsidTr="00B578E9">
        <w:trPr>
          <w:trHeight w:val="427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иды </w:t>
            </w:r>
            <w:r w:rsidR="00646446">
              <w:t xml:space="preserve"> </w:t>
            </w:r>
            <w:r>
              <w:t>деятельности муниципального учреждения (обособленного подразделения</w:t>
            </w:r>
            <w:r w:rsidR="00646446">
              <w:t>)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по сводному </w:t>
            </w:r>
          </w:p>
          <w:p w:rsidR="00B578E9" w:rsidRDefault="00B578E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реестр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578E9" w:rsidTr="00B578E9">
        <w:trPr>
          <w:trHeight w:val="7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8E9" w:rsidRPr="00FB013F" w:rsidRDefault="00A561D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8E9" w:rsidRDefault="00B578E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E9" w:rsidRDefault="00B578E9"/>
        </w:tc>
      </w:tr>
      <w:tr w:rsidR="00B578E9" w:rsidTr="00B578E9">
        <w:trPr>
          <w:trHeight w:val="268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8E9" w:rsidRPr="00FB013F" w:rsidRDefault="00B57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По ОКВЭ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9" w:rsidRDefault="00FB01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.41</w:t>
            </w:r>
          </w:p>
        </w:tc>
      </w:tr>
      <w:tr w:rsidR="00B578E9" w:rsidTr="00B578E9">
        <w:trPr>
          <w:trHeight w:val="317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8E9" w:rsidRPr="00FB013F" w:rsidRDefault="00B57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По ОКВЭ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9" w:rsidRDefault="00FB01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3.19</w:t>
            </w:r>
          </w:p>
        </w:tc>
      </w:tr>
      <w:tr w:rsidR="00B578E9" w:rsidTr="00803F2F">
        <w:trPr>
          <w:trHeight w:val="189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8E9" w:rsidRPr="00FB013F" w:rsidRDefault="00B578E9" w:rsidP="00204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13F">
              <w:t>Вид муниципального учреждения</w:t>
            </w:r>
            <w:r w:rsidR="00204323" w:rsidRPr="00FB013F">
              <w:t xml:space="preserve">  </w:t>
            </w:r>
            <w:r w:rsidR="0048390D" w:rsidRPr="00FB013F">
              <w:t xml:space="preserve">  </w:t>
            </w:r>
            <w:proofErr w:type="gramStart"/>
            <w:r w:rsidR="00803F2F" w:rsidRPr="00FB013F">
              <w:rPr>
                <w:b/>
              </w:rPr>
              <w:t>Б</w:t>
            </w:r>
            <w:r w:rsidR="00204323" w:rsidRPr="00FB013F">
              <w:rPr>
                <w:b/>
              </w:rPr>
              <w:t>юджетное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По ОКВЭ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578E9" w:rsidTr="00B578E9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8E9" w:rsidRPr="00FB013F" w:rsidRDefault="00B578E9">
            <w:pPr>
              <w:widowControl w:val="0"/>
              <w:autoSpaceDE w:val="0"/>
              <w:autoSpaceDN w:val="0"/>
              <w:adjustRightInd w:val="0"/>
              <w:ind w:left="2835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578E9" w:rsidTr="00B578E9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ind w:left="2127" w:right="-108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578E9" w:rsidTr="00B578E9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ind w:left="2977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8E9" w:rsidRDefault="00B57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D7B06" w:rsidRDefault="004D7B06" w:rsidP="00B578E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C0C33" w:rsidRDefault="006C0C33" w:rsidP="00B578E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C0C33" w:rsidRDefault="006C0C33" w:rsidP="00B578E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C0C33" w:rsidRDefault="006C0C33" w:rsidP="00B578E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C0C33" w:rsidRDefault="006C0C33" w:rsidP="00B578E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C0C33" w:rsidRDefault="006C0C33" w:rsidP="00B578E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C0C33" w:rsidRDefault="006C0C33" w:rsidP="00B578E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C0C33" w:rsidRDefault="006C0C33" w:rsidP="00B578E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D7B06" w:rsidRDefault="004D7B06" w:rsidP="00B578E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578E9" w:rsidRPr="004D7B06" w:rsidRDefault="00B578E9" w:rsidP="00B578E9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4D7B06">
        <w:rPr>
          <w:sz w:val="20"/>
          <w:szCs w:val="20"/>
        </w:rPr>
        <w:t xml:space="preserve">Часть 1. Сведения об оказываемых муниципальных услугах </w:t>
      </w:r>
      <w:hyperlink r:id="rId10" w:anchor="Par801" w:tooltip="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" w:history="1">
        <w:r w:rsidRPr="004D7B06">
          <w:rPr>
            <w:rStyle w:val="a3"/>
            <w:sz w:val="20"/>
            <w:szCs w:val="20"/>
            <w:u w:val="none"/>
            <w:vertAlign w:val="superscript"/>
          </w:rPr>
          <w:t>&lt;2&gt;</w:t>
        </w:r>
      </w:hyperlink>
    </w:p>
    <w:p w:rsidR="00B578E9" w:rsidRPr="004D7B06" w:rsidRDefault="00B578E9" w:rsidP="00B578E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78E9" w:rsidRPr="004D7B06" w:rsidRDefault="00B578E9" w:rsidP="00B578E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D7B06">
        <w:rPr>
          <w:sz w:val="20"/>
          <w:szCs w:val="20"/>
        </w:rPr>
        <w:t xml:space="preserve">Раздел </w:t>
      </w:r>
      <w:r w:rsidR="00646446" w:rsidRPr="004D7B06">
        <w:rPr>
          <w:sz w:val="20"/>
          <w:szCs w:val="20"/>
        </w:rPr>
        <w:t>№ 1</w:t>
      </w:r>
    </w:p>
    <w:p w:rsidR="00B578E9" w:rsidRPr="004D7B06" w:rsidRDefault="00B578E9" w:rsidP="00B578E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4"/>
        <w:gridCol w:w="1701"/>
        <w:gridCol w:w="1182"/>
      </w:tblGrid>
      <w:tr w:rsidR="00B578E9" w:rsidRPr="004D7B06" w:rsidTr="00B578E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6446" w:rsidRPr="004D7B06" w:rsidRDefault="00646446" w:rsidP="00646446">
            <w:pPr>
              <w:widowControl w:val="0"/>
              <w:tabs>
                <w:tab w:val="right" w:pos="1165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7B06">
              <w:rPr>
                <w:sz w:val="20"/>
                <w:szCs w:val="20"/>
              </w:rPr>
              <w:t>1.</w:t>
            </w:r>
            <w:r w:rsidR="00B578E9" w:rsidRPr="004D7B06">
              <w:rPr>
                <w:sz w:val="20"/>
                <w:szCs w:val="20"/>
              </w:rPr>
              <w:t>Наименование муниципальной услуги</w:t>
            </w:r>
            <w:r w:rsidRPr="004D7B06">
              <w:rPr>
                <w:sz w:val="20"/>
                <w:szCs w:val="20"/>
              </w:rPr>
              <w:t xml:space="preserve">  </w:t>
            </w:r>
          </w:p>
          <w:p w:rsidR="00B578E9" w:rsidRPr="004D7B06" w:rsidRDefault="00646446" w:rsidP="002A53D1">
            <w:pPr>
              <w:widowControl w:val="0"/>
              <w:tabs>
                <w:tab w:val="right" w:pos="1165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4D7B06">
              <w:rPr>
                <w:sz w:val="20"/>
                <w:szCs w:val="20"/>
                <w:u w:val="single"/>
              </w:rPr>
              <w:t>Реализация</w:t>
            </w:r>
            <w:r w:rsidR="006307CE" w:rsidRPr="004D7B06">
              <w:rPr>
                <w:sz w:val="20"/>
                <w:szCs w:val="20"/>
                <w:u w:val="single"/>
              </w:rPr>
              <w:t xml:space="preserve"> </w:t>
            </w:r>
            <w:r w:rsidRPr="004D7B06">
              <w:rPr>
                <w:sz w:val="20"/>
                <w:szCs w:val="20"/>
                <w:u w:val="single"/>
              </w:rPr>
              <w:t xml:space="preserve"> дополнительных </w:t>
            </w:r>
            <w:r w:rsidR="00E74913" w:rsidRPr="004D7B06">
              <w:rPr>
                <w:sz w:val="20"/>
                <w:szCs w:val="20"/>
                <w:u w:val="single"/>
              </w:rPr>
              <w:t xml:space="preserve"> </w:t>
            </w:r>
            <w:r w:rsidR="002A53D1">
              <w:rPr>
                <w:sz w:val="20"/>
                <w:szCs w:val="20"/>
                <w:u w:val="single"/>
              </w:rPr>
              <w:t xml:space="preserve">общеразвивающих </w:t>
            </w:r>
            <w:r w:rsidRPr="004D7B06">
              <w:rPr>
                <w:sz w:val="20"/>
                <w:szCs w:val="20"/>
                <w:u w:val="single"/>
              </w:rPr>
              <w:t xml:space="preserve"> программ</w:t>
            </w:r>
            <w:r w:rsidR="00E74913" w:rsidRPr="004D7B06">
              <w:rPr>
                <w:sz w:val="20"/>
                <w:szCs w:val="20"/>
                <w:u w:val="single"/>
              </w:rPr>
              <w:t xml:space="preserve"> в </w:t>
            </w:r>
            <w:r w:rsidR="002A53D1">
              <w:rPr>
                <w:sz w:val="20"/>
                <w:szCs w:val="20"/>
                <w:u w:val="single"/>
              </w:rPr>
              <w:t>области</w:t>
            </w:r>
            <w:r w:rsidR="00E74913" w:rsidRPr="004D7B06">
              <w:rPr>
                <w:sz w:val="20"/>
                <w:szCs w:val="20"/>
                <w:u w:val="single"/>
              </w:rPr>
              <w:t xml:space="preserve"> 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78E9" w:rsidRPr="004D7B06" w:rsidRDefault="00B578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D7B06">
              <w:rPr>
                <w:sz w:val="20"/>
                <w:szCs w:val="20"/>
              </w:rPr>
              <w:t>Уникальный номер по базовому (отраслевому перечню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9" w:rsidRPr="004D7B06" w:rsidRDefault="00B578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578E9" w:rsidRPr="004D7B06" w:rsidTr="00B578E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8E9" w:rsidRPr="004D7B06" w:rsidRDefault="00B578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8E9" w:rsidRPr="004D7B06" w:rsidRDefault="00B578E9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E9" w:rsidRPr="004D7B06" w:rsidRDefault="00B578E9">
            <w:pPr>
              <w:rPr>
                <w:sz w:val="20"/>
                <w:szCs w:val="20"/>
              </w:rPr>
            </w:pPr>
          </w:p>
        </w:tc>
      </w:tr>
      <w:tr w:rsidR="00B578E9" w:rsidRPr="004D7B06" w:rsidTr="00B578E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6446" w:rsidRPr="004D7B06" w:rsidRDefault="00B578E9" w:rsidP="0064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7B06">
              <w:rPr>
                <w:sz w:val="20"/>
                <w:szCs w:val="20"/>
              </w:rPr>
              <w:t>2. Категории по</w:t>
            </w:r>
            <w:r w:rsidR="00646446" w:rsidRPr="004D7B06">
              <w:rPr>
                <w:sz w:val="20"/>
                <w:szCs w:val="20"/>
              </w:rPr>
              <w:t>требителей муниципальной услуги</w:t>
            </w:r>
          </w:p>
          <w:p w:rsidR="00B578E9" w:rsidRPr="004D7B06" w:rsidRDefault="00E74913" w:rsidP="00A561DA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4D7B06">
              <w:rPr>
                <w:color w:val="000000"/>
                <w:sz w:val="20"/>
                <w:szCs w:val="20"/>
                <w:u w:val="single"/>
              </w:rPr>
              <w:t>Физические лица</w:t>
            </w:r>
            <w:r w:rsidR="002D6E74">
              <w:rPr>
                <w:color w:val="000000"/>
                <w:sz w:val="20"/>
                <w:szCs w:val="20"/>
                <w:u w:val="single"/>
              </w:rPr>
              <w:t xml:space="preserve"> до 18 лет</w:t>
            </w:r>
            <w:r w:rsidR="00A561DA">
              <w:rPr>
                <w:color w:val="000000"/>
                <w:sz w:val="20"/>
                <w:szCs w:val="20"/>
                <w:u w:val="single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8E9" w:rsidRPr="004D7B06" w:rsidRDefault="00B578E9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E9" w:rsidRPr="004D7B06" w:rsidRDefault="00B578E9">
            <w:pPr>
              <w:rPr>
                <w:sz w:val="20"/>
                <w:szCs w:val="20"/>
              </w:rPr>
            </w:pPr>
          </w:p>
        </w:tc>
      </w:tr>
      <w:tr w:rsidR="00B578E9" w:rsidRPr="004D7B06" w:rsidTr="00B578E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8E9" w:rsidRPr="004D7B06" w:rsidRDefault="00B578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8E9" w:rsidRPr="004D7B06" w:rsidRDefault="00B578E9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E9" w:rsidRPr="004D7B06" w:rsidRDefault="00B578E9">
            <w:pPr>
              <w:rPr>
                <w:sz w:val="20"/>
                <w:szCs w:val="20"/>
              </w:rPr>
            </w:pPr>
          </w:p>
        </w:tc>
      </w:tr>
      <w:tr w:rsidR="00B578E9" w:rsidRPr="004D7B06" w:rsidTr="00B578E9"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578E9" w:rsidRPr="004D7B06" w:rsidRDefault="00B578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7B06">
              <w:rPr>
                <w:sz w:val="20"/>
                <w:szCs w:val="20"/>
              </w:rPr>
              <w:t>3. Показатели, характеризующие объем и (или) качество муниципальной услуги:</w:t>
            </w:r>
          </w:p>
        </w:tc>
      </w:tr>
      <w:tr w:rsidR="00B578E9" w:rsidRPr="004D7B06" w:rsidTr="00B578E9"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578E9" w:rsidRPr="004D7B06" w:rsidRDefault="00B578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7B06">
              <w:rPr>
                <w:sz w:val="20"/>
                <w:szCs w:val="20"/>
              </w:rPr>
              <w:t>3.1 Показатели, характеризующие качество муниципальной услуги</w:t>
            </w:r>
            <w:r w:rsidRPr="004D7B06">
              <w:rPr>
                <w:color w:val="4F81BD"/>
                <w:sz w:val="20"/>
                <w:szCs w:val="20"/>
                <w:vertAlign w:val="superscript"/>
              </w:rPr>
              <w:t>&lt;3&gt;</w:t>
            </w:r>
            <w:proofErr w:type="gramStart"/>
            <w:r w:rsidRPr="004D7B06">
              <w:rPr>
                <w:sz w:val="20"/>
                <w:szCs w:val="20"/>
              </w:rPr>
              <w:t xml:space="preserve"> :</w:t>
            </w:r>
            <w:proofErr w:type="gramEnd"/>
          </w:p>
        </w:tc>
      </w:tr>
    </w:tbl>
    <w:p w:rsidR="00B578E9" w:rsidRPr="004D7B06" w:rsidRDefault="00B578E9" w:rsidP="00B578E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9"/>
        <w:gridCol w:w="1373"/>
        <w:gridCol w:w="1378"/>
        <w:gridCol w:w="1369"/>
        <w:gridCol w:w="1372"/>
        <w:gridCol w:w="1231"/>
        <w:gridCol w:w="1558"/>
        <w:gridCol w:w="993"/>
        <w:gridCol w:w="761"/>
        <w:gridCol w:w="1258"/>
        <w:gridCol w:w="1061"/>
        <w:gridCol w:w="1061"/>
      </w:tblGrid>
      <w:tr w:rsidR="00B578E9" w:rsidRPr="004D7B06" w:rsidTr="00D678A1"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4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8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4F7810" w:rsidRPr="004D7B06" w:rsidTr="00D678A1"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10" w:rsidRPr="004D7B06" w:rsidRDefault="004F7810">
            <w:pPr>
              <w:rPr>
                <w:sz w:val="20"/>
                <w:szCs w:val="20"/>
              </w:rPr>
            </w:pPr>
          </w:p>
        </w:tc>
        <w:tc>
          <w:tcPr>
            <w:tcW w:w="1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10" w:rsidRPr="004D7B06" w:rsidRDefault="004F7810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10" w:rsidRPr="004D7B06" w:rsidRDefault="004F7810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10" w:rsidRPr="004D7B06" w:rsidRDefault="004F7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10" w:rsidRPr="004D7B06" w:rsidRDefault="004F7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4D7B06">
                <w:rPr>
                  <w:rStyle w:val="a3"/>
                  <w:rFonts w:ascii="Times New Roman" w:hAnsi="Times New Roman" w:cs="Times New Roman"/>
                  <w:u w:val="none"/>
                </w:rPr>
                <w:t>ОКЕИ</w:t>
              </w:r>
            </w:hyperlink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10" w:rsidRPr="004F7810" w:rsidRDefault="002D2AAF" w:rsidP="00462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F7810" w:rsidRPr="004F7810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10" w:rsidRPr="004F7810" w:rsidRDefault="004F7810" w:rsidP="002D2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810">
              <w:rPr>
                <w:rFonts w:ascii="Times New Roman" w:hAnsi="Times New Roman" w:cs="Times New Roman"/>
              </w:rPr>
              <w:t>20</w:t>
            </w:r>
            <w:r w:rsidR="002D2AAF">
              <w:rPr>
                <w:rFonts w:ascii="Times New Roman" w:hAnsi="Times New Roman" w:cs="Times New Roman"/>
              </w:rPr>
              <w:t>20</w:t>
            </w:r>
            <w:r w:rsidRPr="004F7810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10" w:rsidRPr="004F7810" w:rsidRDefault="004F7810" w:rsidP="002D2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810">
              <w:rPr>
                <w:rFonts w:ascii="Times New Roman" w:hAnsi="Times New Roman" w:cs="Times New Roman"/>
              </w:rPr>
              <w:t>202</w:t>
            </w:r>
            <w:r w:rsidR="002D2AAF">
              <w:rPr>
                <w:rFonts w:ascii="Times New Roman" w:hAnsi="Times New Roman" w:cs="Times New Roman"/>
              </w:rPr>
              <w:t>1</w:t>
            </w:r>
            <w:r w:rsidRPr="004F7810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B578E9" w:rsidRPr="004D7B06" w:rsidTr="00A561DA"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E9" w:rsidRPr="004D7B06" w:rsidRDefault="00B578E9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904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 xml:space="preserve"> </w:t>
            </w:r>
            <w:r w:rsidR="00B578E9" w:rsidRPr="004D7B0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904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 xml:space="preserve"> </w:t>
            </w:r>
            <w:r w:rsidR="00B578E9" w:rsidRPr="004D7B0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904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 xml:space="preserve"> </w:t>
            </w:r>
            <w:r w:rsidR="00B578E9" w:rsidRPr="004D7B0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904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 xml:space="preserve"> </w:t>
            </w:r>
            <w:r w:rsidR="00B578E9" w:rsidRPr="004D7B0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904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 xml:space="preserve"> </w:t>
            </w:r>
            <w:r w:rsidR="00B578E9" w:rsidRPr="004D7B0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E9" w:rsidRPr="004D7B06" w:rsidRDefault="00B578E9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8E9" w:rsidRPr="004D7B06" w:rsidTr="00A561DA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12</w:t>
            </w:r>
          </w:p>
        </w:tc>
      </w:tr>
      <w:tr w:rsidR="00C60799" w:rsidRPr="004D7B06" w:rsidTr="00A561DA"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99" w:rsidRPr="004D7B06" w:rsidRDefault="00A2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2000.99.0.ББ52АЕ520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99" w:rsidRPr="004D7B06" w:rsidRDefault="00C607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99" w:rsidRPr="002D6E74" w:rsidRDefault="00C60799" w:rsidP="002D6E74">
            <w:pPr>
              <w:tabs>
                <w:tab w:val="left" w:pos="1095"/>
              </w:tabs>
              <w:jc w:val="both"/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99" w:rsidRPr="004D7B06" w:rsidRDefault="00C607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99" w:rsidRPr="004D7B06" w:rsidRDefault="00C607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Очная</w:t>
            </w:r>
          </w:p>
          <w:p w:rsidR="00C60799" w:rsidRPr="004D7B06" w:rsidRDefault="00C607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99" w:rsidRPr="004D7B06" w:rsidRDefault="00790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99" w:rsidRPr="004D7B06" w:rsidRDefault="00C60799" w:rsidP="00C66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 xml:space="preserve">Доля лиц, прошедших </w:t>
            </w:r>
            <w:r w:rsidR="00C6692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99" w:rsidRPr="004D7B06" w:rsidRDefault="00C607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99" w:rsidRPr="004D7B06" w:rsidRDefault="00C607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99" w:rsidRPr="0004695C" w:rsidRDefault="00C66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99" w:rsidRPr="0004695C" w:rsidRDefault="00C66929" w:rsidP="00C66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99" w:rsidRPr="0004695C" w:rsidRDefault="00C66929" w:rsidP="00046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0799" w:rsidRPr="004D7B06" w:rsidTr="00A561DA"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99" w:rsidRPr="004D7B06" w:rsidRDefault="00C607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99" w:rsidRPr="004D7B06" w:rsidRDefault="00C607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99" w:rsidRPr="004D7B06" w:rsidRDefault="00C607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99" w:rsidRPr="004D7B06" w:rsidRDefault="00C607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99" w:rsidRPr="004D7B06" w:rsidRDefault="00C607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99" w:rsidRPr="004D7B06" w:rsidRDefault="00C607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99" w:rsidRPr="004D7B06" w:rsidRDefault="00C60799" w:rsidP="00F835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 xml:space="preserve">Доля </w:t>
            </w:r>
            <w:r w:rsidR="00631AA3">
              <w:rPr>
                <w:rFonts w:ascii="Times New Roman" w:hAnsi="Times New Roman" w:cs="Times New Roman"/>
              </w:rPr>
              <w:t>лиц</w:t>
            </w:r>
            <w:r w:rsidRPr="004D7B06">
              <w:rPr>
                <w:rFonts w:ascii="Times New Roman" w:hAnsi="Times New Roman" w:cs="Times New Roman"/>
              </w:rPr>
              <w:t>, ставших победителями и призерами соревнован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99" w:rsidRPr="004D7B06" w:rsidRDefault="00C607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99" w:rsidRPr="004D7B06" w:rsidRDefault="00C607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99" w:rsidRPr="002D063E" w:rsidRDefault="00793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99" w:rsidRPr="002D063E" w:rsidRDefault="00793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99" w:rsidRPr="002D063E" w:rsidRDefault="00793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B578E9" w:rsidRPr="004D7B06" w:rsidRDefault="00B578E9" w:rsidP="00B578E9">
      <w:pPr>
        <w:rPr>
          <w:sz w:val="20"/>
          <w:szCs w:val="20"/>
        </w:rPr>
      </w:pPr>
    </w:p>
    <w:tbl>
      <w:tblPr>
        <w:tblW w:w="4850" w:type="pct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3"/>
        <w:gridCol w:w="1809"/>
      </w:tblGrid>
      <w:tr w:rsidR="00B578E9" w:rsidRPr="004D7B06" w:rsidTr="00B578E9">
        <w:trPr>
          <w:trHeight w:val="628"/>
        </w:trPr>
        <w:tc>
          <w:tcPr>
            <w:tcW w:w="133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78E9" w:rsidRPr="004D7B06" w:rsidRDefault="00B578E9" w:rsidP="00803F2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2F" w:rsidRPr="004D7B06" w:rsidRDefault="00803F2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578E9" w:rsidRPr="004D7B06" w:rsidRDefault="00803F2F" w:rsidP="00BF4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1</w:t>
            </w:r>
            <w:r w:rsidR="00BF40BF" w:rsidRPr="004D7B06">
              <w:rPr>
                <w:rFonts w:ascii="Times New Roman" w:hAnsi="Times New Roman" w:cs="Times New Roman"/>
              </w:rPr>
              <w:t>0</w:t>
            </w:r>
            <w:r w:rsidRPr="004D7B06">
              <w:rPr>
                <w:rFonts w:ascii="Times New Roman" w:hAnsi="Times New Roman" w:cs="Times New Roman"/>
              </w:rPr>
              <w:t>%</w:t>
            </w:r>
          </w:p>
        </w:tc>
      </w:tr>
    </w:tbl>
    <w:p w:rsidR="00B578E9" w:rsidRPr="004D7B06" w:rsidRDefault="00B578E9" w:rsidP="00B578E9">
      <w:pPr>
        <w:rPr>
          <w:sz w:val="20"/>
          <w:szCs w:val="20"/>
        </w:rPr>
      </w:pPr>
      <w:r w:rsidRPr="004D7B06">
        <w:rPr>
          <w:sz w:val="20"/>
          <w:szCs w:val="20"/>
        </w:rPr>
        <w:br w:type="page"/>
      </w:r>
      <w:r w:rsidRPr="004D7B06">
        <w:rPr>
          <w:sz w:val="20"/>
          <w:szCs w:val="20"/>
        </w:rPr>
        <w:lastRenderedPageBreak/>
        <w:t>3.2. Показатели, характеризующие объем муниципальной услуги:</w:t>
      </w:r>
    </w:p>
    <w:p w:rsidR="003B4B6C" w:rsidRPr="004D7B06" w:rsidRDefault="003B4B6C" w:rsidP="00B578E9">
      <w:pPr>
        <w:rPr>
          <w:sz w:val="20"/>
          <w:szCs w:val="20"/>
        </w:rPr>
      </w:pPr>
    </w:p>
    <w:tbl>
      <w:tblPr>
        <w:tblW w:w="14940" w:type="dxa"/>
        <w:tblInd w:w="-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134"/>
        <w:gridCol w:w="993"/>
        <w:gridCol w:w="846"/>
        <w:gridCol w:w="1133"/>
        <w:gridCol w:w="856"/>
        <w:gridCol w:w="1269"/>
        <w:gridCol w:w="851"/>
        <w:gridCol w:w="850"/>
        <w:gridCol w:w="993"/>
        <w:gridCol w:w="992"/>
        <w:gridCol w:w="992"/>
        <w:gridCol w:w="992"/>
        <w:gridCol w:w="993"/>
        <w:gridCol w:w="850"/>
      </w:tblGrid>
      <w:tr w:rsidR="00B578E9" w:rsidRPr="004D7B06" w:rsidTr="00C66929">
        <w:trPr>
          <w:trHeight w:val="1052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Значение</w:t>
            </w:r>
          </w:p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показателя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F7810" w:rsidRPr="004D7B06" w:rsidTr="00C66929">
        <w:trPr>
          <w:trHeight w:val="119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10" w:rsidRPr="004D7B06" w:rsidRDefault="004F7810">
            <w:pPr>
              <w:rPr>
                <w:sz w:val="20"/>
                <w:szCs w:val="20"/>
              </w:rPr>
            </w:pPr>
          </w:p>
        </w:tc>
        <w:tc>
          <w:tcPr>
            <w:tcW w:w="2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10" w:rsidRPr="004D7B06" w:rsidRDefault="004F7810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10" w:rsidRPr="004D7B06" w:rsidRDefault="004F781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810" w:rsidRPr="004D7B06" w:rsidRDefault="004F7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810" w:rsidRPr="004D7B06" w:rsidRDefault="004F7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4D7B06">
                <w:rPr>
                  <w:rStyle w:val="a3"/>
                  <w:rFonts w:ascii="Times New Roman" w:hAnsi="Times New Roman" w:cs="Times New Roman"/>
                  <w:u w:val="none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810" w:rsidRPr="00192095" w:rsidRDefault="004F7810" w:rsidP="00134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13471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095">
              <w:rPr>
                <w:rFonts w:ascii="Times New Roman" w:hAnsi="Times New Roman" w:cs="Times New Roman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810" w:rsidRPr="00192095" w:rsidRDefault="004F7810" w:rsidP="00134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20</w:t>
            </w:r>
            <w:r w:rsidR="0013471B">
              <w:rPr>
                <w:rFonts w:ascii="Times New Roman" w:hAnsi="Times New Roman" w:cs="Times New Roman"/>
              </w:rPr>
              <w:t>20</w:t>
            </w:r>
            <w:r w:rsidRPr="0019209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810" w:rsidRPr="00192095" w:rsidRDefault="004F7810" w:rsidP="00462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20</w:t>
            </w:r>
            <w:r w:rsidR="0013471B">
              <w:rPr>
                <w:rFonts w:ascii="Times New Roman" w:hAnsi="Times New Roman" w:cs="Times New Roman"/>
              </w:rPr>
              <w:t>21</w:t>
            </w:r>
            <w:r w:rsidRPr="0019209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810" w:rsidRPr="00192095" w:rsidRDefault="004F7810" w:rsidP="00462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20</w:t>
            </w:r>
            <w:r w:rsidR="002D2AAF">
              <w:rPr>
                <w:rFonts w:ascii="Times New Roman" w:hAnsi="Times New Roman" w:cs="Times New Roman"/>
              </w:rPr>
              <w:t>19</w:t>
            </w:r>
            <w:r w:rsidRPr="0019209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810" w:rsidRPr="00192095" w:rsidRDefault="004F7810" w:rsidP="00462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20</w:t>
            </w:r>
            <w:r w:rsidR="002D2AAF">
              <w:rPr>
                <w:rFonts w:ascii="Times New Roman" w:hAnsi="Times New Roman" w:cs="Times New Roman"/>
              </w:rPr>
              <w:t>20</w:t>
            </w:r>
            <w:r w:rsidRPr="0019209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810" w:rsidRPr="00192095" w:rsidRDefault="004F7810" w:rsidP="002D2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2D2AAF">
              <w:rPr>
                <w:rFonts w:ascii="Times New Roman" w:hAnsi="Times New Roman" w:cs="Times New Roman"/>
              </w:rPr>
              <w:t>1</w:t>
            </w:r>
            <w:r w:rsidRPr="0019209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B578E9" w:rsidRPr="004D7B06" w:rsidTr="00C6692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E9" w:rsidRPr="004D7B06" w:rsidRDefault="00B578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________</w:t>
            </w:r>
          </w:p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________</w:t>
            </w:r>
          </w:p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________</w:t>
            </w:r>
          </w:p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_________</w:t>
            </w:r>
          </w:p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_______</w:t>
            </w:r>
          </w:p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E9" w:rsidRPr="004D7B06" w:rsidRDefault="00B578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E9" w:rsidRPr="004D7B06" w:rsidRDefault="00B578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E9" w:rsidRPr="004D7B06" w:rsidRDefault="00B578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E9" w:rsidRPr="004D7B06" w:rsidRDefault="00B578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E9" w:rsidRPr="004D7B06" w:rsidRDefault="00B578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E9" w:rsidRPr="004D7B06" w:rsidRDefault="00B578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E9" w:rsidRPr="004D7B06" w:rsidRDefault="00B578E9">
            <w:pPr>
              <w:rPr>
                <w:sz w:val="20"/>
                <w:szCs w:val="20"/>
              </w:rPr>
            </w:pPr>
          </w:p>
        </w:tc>
      </w:tr>
      <w:tr w:rsidR="00B578E9" w:rsidRPr="004D7B06" w:rsidTr="00C66929">
        <w:trPr>
          <w:trHeight w:val="38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15</w:t>
            </w:r>
          </w:p>
        </w:tc>
      </w:tr>
      <w:tr w:rsidR="00790D57" w:rsidRPr="004D7B06" w:rsidTr="00C66929">
        <w:trPr>
          <w:trHeight w:val="1472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57" w:rsidRPr="004D7B06" w:rsidRDefault="00C66929" w:rsidP="007932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color w:val="494949"/>
                <w:shd w:val="clear" w:color="auto" w:fill="FFFFFF"/>
              </w:rPr>
              <w:t>804200</w:t>
            </w:r>
            <w:r w:rsidR="00793243">
              <w:rPr>
                <w:color w:val="494949"/>
                <w:shd w:val="clear" w:color="auto" w:fill="FFFFFF"/>
              </w:rPr>
              <w:t>0</w:t>
            </w:r>
            <w:r>
              <w:rPr>
                <w:color w:val="494949"/>
                <w:shd w:val="clear" w:color="auto" w:fill="FFFFFF"/>
              </w:rPr>
              <w:t>.99.0.ББ52АЕ52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57" w:rsidRPr="004D7B06" w:rsidRDefault="00790D57" w:rsidP="00AA2C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57" w:rsidRPr="002D6E74" w:rsidRDefault="00790D57" w:rsidP="00AA2C21">
            <w:pPr>
              <w:tabs>
                <w:tab w:val="left" w:pos="1095"/>
              </w:tabs>
              <w:jc w:val="both"/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57" w:rsidRPr="004D7B06" w:rsidRDefault="00790D57" w:rsidP="00AA2C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57" w:rsidRPr="004D7B06" w:rsidRDefault="00790D57" w:rsidP="00AA2C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Очная</w:t>
            </w:r>
          </w:p>
          <w:p w:rsidR="00790D57" w:rsidRPr="004D7B06" w:rsidRDefault="00790D57" w:rsidP="00AA2C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57" w:rsidRPr="004D7B06" w:rsidRDefault="00790D57" w:rsidP="003B5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57" w:rsidRPr="004D7B06" w:rsidRDefault="00790D57" w:rsidP="00C66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 xml:space="preserve">Число лиц, прошедших </w:t>
            </w:r>
            <w:r w:rsidR="00C66929">
              <w:rPr>
                <w:rFonts w:ascii="Times New Roman" w:hAnsi="Times New Roman" w:cs="Times New Roman"/>
              </w:rPr>
              <w:t>обучение</w:t>
            </w:r>
            <w:r w:rsidRPr="004D7B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57" w:rsidRPr="004D7B06" w:rsidRDefault="00790D57" w:rsidP="003B5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57" w:rsidRPr="004D7B06" w:rsidRDefault="00790D57" w:rsidP="003B5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57" w:rsidRPr="004D7B06" w:rsidRDefault="00A21A0F" w:rsidP="003B5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57" w:rsidRPr="004D7B06" w:rsidRDefault="00A21A0F" w:rsidP="003B5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57" w:rsidRPr="004D7B06" w:rsidRDefault="00A21A0F" w:rsidP="003B5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57" w:rsidRPr="004D7B06" w:rsidRDefault="00790D57" w:rsidP="003B5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57" w:rsidRPr="004D7B06" w:rsidRDefault="00790D57" w:rsidP="003B5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57" w:rsidRPr="004D7B06" w:rsidRDefault="00790D57" w:rsidP="003B5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0F738B" w:rsidRPr="004D7B06" w:rsidTr="00C66929">
        <w:trPr>
          <w:trHeight w:val="1472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B" w:rsidRPr="004D7B06" w:rsidRDefault="000F73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B" w:rsidRPr="004D7B06" w:rsidRDefault="000F738B" w:rsidP="003B5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B" w:rsidRPr="004D7B06" w:rsidRDefault="000F738B" w:rsidP="003B5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B" w:rsidRPr="004D7B06" w:rsidRDefault="000F738B" w:rsidP="003B5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B" w:rsidRPr="004D7B06" w:rsidRDefault="000F738B" w:rsidP="003B5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B" w:rsidRPr="004D7B06" w:rsidRDefault="000F738B" w:rsidP="003B5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B" w:rsidRPr="004D7B06" w:rsidRDefault="000F738B" w:rsidP="00F835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 xml:space="preserve">Число </w:t>
            </w:r>
            <w:r w:rsidR="00631AA3">
              <w:rPr>
                <w:rFonts w:ascii="Times New Roman" w:hAnsi="Times New Roman" w:cs="Times New Roman"/>
              </w:rPr>
              <w:t>лиц</w:t>
            </w:r>
            <w:r w:rsidRPr="004D7B06">
              <w:rPr>
                <w:rFonts w:ascii="Times New Roman" w:hAnsi="Times New Roman" w:cs="Times New Roman"/>
              </w:rPr>
              <w:t>, ставших победителями и призерами соревн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B" w:rsidRPr="004D7B06" w:rsidRDefault="000F738B" w:rsidP="003B5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B" w:rsidRPr="004D7B06" w:rsidRDefault="000F738B" w:rsidP="003B5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B" w:rsidRPr="004D7B06" w:rsidRDefault="00793243" w:rsidP="003B5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B" w:rsidRPr="004D7B06" w:rsidRDefault="00793243" w:rsidP="003B5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B" w:rsidRPr="004D7B06" w:rsidRDefault="00793243" w:rsidP="003B5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B" w:rsidRPr="004D7B06" w:rsidRDefault="000F738B" w:rsidP="00462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B" w:rsidRPr="004D7B06" w:rsidRDefault="000F738B" w:rsidP="00462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B" w:rsidRPr="004D7B06" w:rsidRDefault="000F738B" w:rsidP="00462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B578E9" w:rsidRPr="004D7B06" w:rsidRDefault="00B578E9" w:rsidP="00B578E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1"/>
        <w:gridCol w:w="2205"/>
      </w:tblGrid>
      <w:tr w:rsidR="00B578E9" w:rsidRPr="004D7B06" w:rsidTr="00B578E9">
        <w:trPr>
          <w:trHeight w:val="689"/>
        </w:trPr>
        <w:tc>
          <w:tcPr>
            <w:tcW w:w="13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78E9" w:rsidRPr="004D7B06" w:rsidRDefault="00B578E9" w:rsidP="006307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9" w:rsidRPr="004D7B06" w:rsidRDefault="006307CE" w:rsidP="00BF4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1</w:t>
            </w:r>
            <w:r w:rsidR="00BF40BF" w:rsidRPr="004D7B06">
              <w:rPr>
                <w:rFonts w:ascii="Times New Roman" w:hAnsi="Times New Roman" w:cs="Times New Roman"/>
              </w:rPr>
              <w:t>0</w:t>
            </w:r>
            <w:r w:rsidRPr="004D7B06">
              <w:rPr>
                <w:rFonts w:ascii="Times New Roman" w:hAnsi="Times New Roman" w:cs="Times New Roman"/>
              </w:rPr>
              <w:t>%</w:t>
            </w:r>
          </w:p>
        </w:tc>
      </w:tr>
    </w:tbl>
    <w:p w:rsidR="003B4B6C" w:rsidRPr="004D7B06" w:rsidRDefault="003B4B6C" w:rsidP="00B578E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B4B6C" w:rsidRDefault="003B4B6C" w:rsidP="00B578E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0C33" w:rsidRDefault="006C0C33" w:rsidP="00B578E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0C33" w:rsidRDefault="006C0C33" w:rsidP="00B578E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0C33" w:rsidRDefault="006C0C33" w:rsidP="00B578E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695C" w:rsidRDefault="0004695C" w:rsidP="00B578E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0C33" w:rsidRDefault="006C0C33" w:rsidP="00B578E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C6DF6" w:rsidRDefault="001C6DF6" w:rsidP="00B578E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0C33" w:rsidRPr="004D7B06" w:rsidRDefault="006C0C33" w:rsidP="00B578E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1068" w:rsidRDefault="004F1068" w:rsidP="00B578E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78E9" w:rsidRPr="004D7B06" w:rsidRDefault="00B578E9" w:rsidP="00B578E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D7B06">
        <w:rPr>
          <w:sz w:val="20"/>
          <w:szCs w:val="20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  <w:bookmarkStart w:id="2" w:name="Par39"/>
      <w:bookmarkEnd w:id="2"/>
    </w:p>
    <w:p w:rsidR="003B4B6C" w:rsidRPr="004D7B06" w:rsidRDefault="003B4B6C" w:rsidP="00B578E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9"/>
        <w:gridCol w:w="5295"/>
        <w:gridCol w:w="1551"/>
        <w:gridCol w:w="2062"/>
        <w:gridCol w:w="4333"/>
      </w:tblGrid>
      <w:tr w:rsidR="00B578E9" w:rsidRPr="004D7B06" w:rsidTr="00B578E9">
        <w:trPr>
          <w:trHeight w:val="1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B578E9" w:rsidRPr="004D7B06" w:rsidTr="00B578E9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B578E9" w:rsidRPr="004D7B06" w:rsidTr="00B578E9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5</w:t>
            </w:r>
          </w:p>
        </w:tc>
      </w:tr>
    </w:tbl>
    <w:p w:rsidR="003B54A7" w:rsidRPr="004D7B06" w:rsidRDefault="003B54A7" w:rsidP="00B578E9">
      <w:pPr>
        <w:pStyle w:val="ConsPlusNonformat"/>
        <w:jc w:val="both"/>
        <w:rPr>
          <w:rFonts w:ascii="Times New Roman" w:hAnsi="Times New Roman" w:cs="Times New Roman"/>
        </w:rPr>
      </w:pPr>
    </w:p>
    <w:p w:rsidR="00B578E9" w:rsidRPr="004D7B06" w:rsidRDefault="00B578E9" w:rsidP="00B578E9">
      <w:pPr>
        <w:pStyle w:val="ConsPlusNonformat"/>
        <w:jc w:val="both"/>
        <w:rPr>
          <w:rFonts w:ascii="Times New Roman" w:hAnsi="Times New Roman" w:cs="Times New Roman"/>
        </w:rPr>
      </w:pPr>
      <w:r w:rsidRPr="004D7B06">
        <w:rPr>
          <w:rFonts w:ascii="Times New Roman" w:hAnsi="Times New Roman" w:cs="Times New Roman"/>
        </w:rPr>
        <w:t>5. Порядок оказания муниципальной услуги</w:t>
      </w:r>
    </w:p>
    <w:p w:rsidR="00B578E9" w:rsidRPr="004D7B06" w:rsidRDefault="00B578E9" w:rsidP="00B578E9">
      <w:pPr>
        <w:pStyle w:val="ConsPlusNonformat"/>
        <w:jc w:val="both"/>
        <w:rPr>
          <w:rFonts w:ascii="Times New Roman" w:hAnsi="Times New Roman" w:cs="Times New Roman"/>
        </w:rPr>
      </w:pPr>
      <w:r w:rsidRPr="004D7B06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услуги</w:t>
      </w:r>
    </w:p>
    <w:p w:rsidR="009E28BE" w:rsidRPr="004D7B06" w:rsidRDefault="003B54A7" w:rsidP="000B0D29">
      <w:pPr>
        <w:pStyle w:val="ConsPlusNormal"/>
        <w:jc w:val="both"/>
        <w:rPr>
          <w:rFonts w:ascii="Times New Roman" w:hAnsi="Times New Roman" w:cs="Times New Roman"/>
        </w:rPr>
      </w:pPr>
      <w:r w:rsidRPr="004D7B06">
        <w:rPr>
          <w:rFonts w:ascii="Times New Roman" w:hAnsi="Times New Roman" w:cs="Times New Roman"/>
        </w:rPr>
        <w:t>-</w:t>
      </w:r>
      <w:r w:rsidR="009E28BE" w:rsidRPr="004D7B06">
        <w:rPr>
          <w:rFonts w:ascii="Times New Roman" w:hAnsi="Times New Roman" w:cs="Times New Roman"/>
        </w:rPr>
        <w:t xml:space="preserve">Федеральный закон от </w:t>
      </w:r>
      <w:r w:rsidR="00EC71CF" w:rsidRPr="004D7B06">
        <w:rPr>
          <w:rFonts w:ascii="Times New Roman" w:hAnsi="Times New Roman" w:cs="Times New Roman"/>
        </w:rPr>
        <w:t>04</w:t>
      </w:r>
      <w:r w:rsidR="009E28BE" w:rsidRPr="004D7B06">
        <w:rPr>
          <w:rFonts w:ascii="Times New Roman" w:hAnsi="Times New Roman" w:cs="Times New Roman"/>
        </w:rPr>
        <w:t>.12.20</w:t>
      </w:r>
      <w:r w:rsidR="00EC71CF" w:rsidRPr="004D7B06">
        <w:rPr>
          <w:rFonts w:ascii="Times New Roman" w:hAnsi="Times New Roman" w:cs="Times New Roman"/>
        </w:rPr>
        <w:t xml:space="preserve">07 № </w:t>
      </w:r>
      <w:r w:rsidR="009E28BE" w:rsidRPr="004D7B06">
        <w:rPr>
          <w:rFonts w:ascii="Times New Roman" w:hAnsi="Times New Roman" w:cs="Times New Roman"/>
        </w:rPr>
        <w:t xml:space="preserve"> </w:t>
      </w:r>
      <w:r w:rsidR="00EC71CF" w:rsidRPr="004D7B06">
        <w:rPr>
          <w:rFonts w:ascii="Times New Roman" w:hAnsi="Times New Roman" w:cs="Times New Roman"/>
        </w:rPr>
        <w:t xml:space="preserve"> 329</w:t>
      </w:r>
      <w:r w:rsidR="009E28BE" w:rsidRPr="004D7B06">
        <w:rPr>
          <w:rFonts w:ascii="Times New Roman" w:hAnsi="Times New Roman" w:cs="Times New Roman"/>
        </w:rPr>
        <w:t>-</w:t>
      </w:r>
      <w:r w:rsidR="00EC71CF" w:rsidRPr="004D7B06">
        <w:rPr>
          <w:rFonts w:ascii="Times New Roman" w:hAnsi="Times New Roman" w:cs="Times New Roman"/>
        </w:rPr>
        <w:t xml:space="preserve">ФЗ </w:t>
      </w:r>
      <w:r w:rsidR="009E28BE" w:rsidRPr="004D7B06">
        <w:rPr>
          <w:rFonts w:ascii="Times New Roman" w:hAnsi="Times New Roman" w:cs="Times New Roman"/>
        </w:rPr>
        <w:t xml:space="preserve"> </w:t>
      </w:r>
      <w:r w:rsidR="00EC71CF" w:rsidRPr="004D7B06">
        <w:rPr>
          <w:rFonts w:ascii="Times New Roman" w:hAnsi="Times New Roman" w:cs="Times New Roman"/>
        </w:rPr>
        <w:t>« О физической культуре и спорте в Российской Федерации»</w:t>
      </w:r>
    </w:p>
    <w:p w:rsidR="009E28BE" w:rsidRPr="004D7B06" w:rsidRDefault="003B54A7" w:rsidP="000B0D29">
      <w:pPr>
        <w:pStyle w:val="ConsPlusNormal"/>
        <w:jc w:val="both"/>
        <w:rPr>
          <w:rFonts w:ascii="Times New Roman" w:hAnsi="Times New Roman" w:cs="Times New Roman"/>
        </w:rPr>
      </w:pPr>
      <w:r w:rsidRPr="004D7B06">
        <w:rPr>
          <w:rFonts w:ascii="Times New Roman" w:hAnsi="Times New Roman" w:cs="Times New Roman"/>
        </w:rPr>
        <w:t>-</w:t>
      </w:r>
      <w:r w:rsidR="009E28BE" w:rsidRPr="004D7B06">
        <w:rPr>
          <w:rFonts w:ascii="Times New Roman" w:hAnsi="Times New Roman" w:cs="Times New Roman"/>
        </w:rPr>
        <w:t>Устав</w:t>
      </w:r>
      <w:r w:rsidR="00551063" w:rsidRPr="004D7B06">
        <w:rPr>
          <w:rFonts w:ascii="Times New Roman" w:hAnsi="Times New Roman" w:cs="Times New Roman"/>
        </w:rPr>
        <w:t xml:space="preserve"> </w:t>
      </w:r>
      <w:r w:rsidR="009E28BE" w:rsidRPr="004D7B06">
        <w:rPr>
          <w:rFonts w:ascii="Times New Roman" w:hAnsi="Times New Roman" w:cs="Times New Roman"/>
        </w:rPr>
        <w:t xml:space="preserve">  МБУ </w:t>
      </w:r>
      <w:r w:rsidR="00EC71CF" w:rsidRPr="004D7B06">
        <w:rPr>
          <w:rFonts w:ascii="Times New Roman" w:hAnsi="Times New Roman" w:cs="Times New Roman"/>
        </w:rPr>
        <w:t xml:space="preserve"> </w:t>
      </w:r>
      <w:r w:rsidR="009E28BE" w:rsidRPr="004D7B06">
        <w:rPr>
          <w:rFonts w:ascii="Times New Roman" w:hAnsi="Times New Roman" w:cs="Times New Roman"/>
        </w:rPr>
        <w:t xml:space="preserve">ДО "Комплексная  детско-юношеская </w:t>
      </w:r>
      <w:r w:rsidR="00551063" w:rsidRPr="004D7B06">
        <w:rPr>
          <w:rFonts w:ascii="Times New Roman" w:hAnsi="Times New Roman" w:cs="Times New Roman"/>
        </w:rPr>
        <w:t xml:space="preserve"> </w:t>
      </w:r>
      <w:r w:rsidR="009E28BE" w:rsidRPr="004D7B06">
        <w:rPr>
          <w:rFonts w:ascii="Times New Roman" w:hAnsi="Times New Roman" w:cs="Times New Roman"/>
        </w:rPr>
        <w:t>спортивная школа»,</w:t>
      </w:r>
      <w:r w:rsidR="00551063" w:rsidRPr="004D7B06">
        <w:rPr>
          <w:rFonts w:ascii="Times New Roman" w:hAnsi="Times New Roman" w:cs="Times New Roman"/>
        </w:rPr>
        <w:t xml:space="preserve"> в новой редакции,  </w:t>
      </w:r>
      <w:r w:rsidR="009E28BE" w:rsidRPr="004D7B06">
        <w:rPr>
          <w:rFonts w:ascii="Times New Roman" w:hAnsi="Times New Roman" w:cs="Times New Roman"/>
        </w:rPr>
        <w:t xml:space="preserve"> утверждённый  </w:t>
      </w:r>
      <w:r w:rsidR="000B0D29" w:rsidRPr="004D7B06">
        <w:rPr>
          <w:rFonts w:ascii="Times New Roman" w:hAnsi="Times New Roman" w:cs="Times New Roman"/>
        </w:rPr>
        <w:t xml:space="preserve"> </w:t>
      </w:r>
      <w:r w:rsidR="009E28BE" w:rsidRPr="004D7B06">
        <w:rPr>
          <w:rFonts w:ascii="Times New Roman" w:hAnsi="Times New Roman" w:cs="Times New Roman"/>
        </w:rPr>
        <w:t xml:space="preserve">Постановлением администрации </w:t>
      </w:r>
      <w:r w:rsidR="00EC71CF" w:rsidRPr="004D7B06">
        <w:rPr>
          <w:rFonts w:ascii="Times New Roman" w:hAnsi="Times New Roman" w:cs="Times New Roman"/>
        </w:rPr>
        <w:t xml:space="preserve"> </w:t>
      </w:r>
      <w:r w:rsidR="00551063" w:rsidRPr="004D7B06">
        <w:rPr>
          <w:rFonts w:ascii="Times New Roman" w:hAnsi="Times New Roman" w:cs="Times New Roman"/>
        </w:rPr>
        <w:t xml:space="preserve">Калтанского городского округа № 91-н </w:t>
      </w:r>
      <w:r w:rsidR="009E28BE" w:rsidRPr="004D7B06">
        <w:rPr>
          <w:rFonts w:ascii="Times New Roman" w:hAnsi="Times New Roman" w:cs="Times New Roman"/>
        </w:rPr>
        <w:t xml:space="preserve"> от </w:t>
      </w:r>
      <w:r w:rsidRPr="004D7B06">
        <w:rPr>
          <w:rFonts w:ascii="Times New Roman" w:hAnsi="Times New Roman" w:cs="Times New Roman"/>
        </w:rPr>
        <w:t xml:space="preserve"> </w:t>
      </w:r>
      <w:r w:rsidR="009E28BE" w:rsidRPr="004D7B06">
        <w:rPr>
          <w:rFonts w:ascii="Times New Roman" w:hAnsi="Times New Roman" w:cs="Times New Roman"/>
        </w:rPr>
        <w:t>1</w:t>
      </w:r>
      <w:r w:rsidR="00551063" w:rsidRPr="004D7B06">
        <w:rPr>
          <w:rFonts w:ascii="Times New Roman" w:hAnsi="Times New Roman" w:cs="Times New Roman"/>
        </w:rPr>
        <w:t>2</w:t>
      </w:r>
      <w:r w:rsidR="009E28BE" w:rsidRPr="004D7B06">
        <w:rPr>
          <w:rFonts w:ascii="Times New Roman" w:hAnsi="Times New Roman" w:cs="Times New Roman"/>
        </w:rPr>
        <w:t>.</w:t>
      </w:r>
      <w:r w:rsidR="00551063" w:rsidRPr="004D7B06">
        <w:rPr>
          <w:rFonts w:ascii="Times New Roman" w:hAnsi="Times New Roman" w:cs="Times New Roman"/>
        </w:rPr>
        <w:t>05</w:t>
      </w:r>
      <w:r w:rsidR="009E28BE" w:rsidRPr="004D7B06">
        <w:rPr>
          <w:rFonts w:ascii="Times New Roman" w:hAnsi="Times New Roman" w:cs="Times New Roman"/>
        </w:rPr>
        <w:t>.201</w:t>
      </w:r>
      <w:r w:rsidR="00551063" w:rsidRPr="004D7B06">
        <w:rPr>
          <w:rFonts w:ascii="Times New Roman" w:hAnsi="Times New Roman" w:cs="Times New Roman"/>
        </w:rPr>
        <w:t>5</w:t>
      </w:r>
      <w:r w:rsidR="009E28BE" w:rsidRPr="004D7B06">
        <w:rPr>
          <w:rFonts w:ascii="Times New Roman" w:hAnsi="Times New Roman" w:cs="Times New Roman"/>
        </w:rPr>
        <w:t>г.;</w:t>
      </w:r>
    </w:p>
    <w:p w:rsidR="00632DB1" w:rsidRPr="004D7B06" w:rsidRDefault="00632DB1" w:rsidP="000B0D29">
      <w:pPr>
        <w:adjustRightInd w:val="0"/>
        <w:jc w:val="both"/>
        <w:rPr>
          <w:sz w:val="20"/>
          <w:szCs w:val="20"/>
        </w:rPr>
      </w:pPr>
      <w:r w:rsidRPr="004D7B06">
        <w:rPr>
          <w:sz w:val="20"/>
          <w:szCs w:val="20"/>
        </w:rPr>
        <w:t>- Федеральный закон от 29.12.2012 273-ФЗ</w:t>
      </w:r>
      <w:proofErr w:type="gramStart"/>
      <w:r w:rsidRPr="004D7B06">
        <w:rPr>
          <w:sz w:val="20"/>
          <w:szCs w:val="20"/>
        </w:rPr>
        <w:t xml:space="preserve">  О</w:t>
      </w:r>
      <w:proofErr w:type="gramEnd"/>
      <w:r w:rsidRPr="004D7B06">
        <w:rPr>
          <w:sz w:val="20"/>
          <w:szCs w:val="20"/>
        </w:rPr>
        <w:t>б образовании в Российской Федерации;</w:t>
      </w:r>
    </w:p>
    <w:p w:rsidR="00632DB1" w:rsidRPr="004D7B06" w:rsidRDefault="00632DB1" w:rsidP="000B0D29">
      <w:pPr>
        <w:adjustRightInd w:val="0"/>
        <w:jc w:val="both"/>
        <w:rPr>
          <w:sz w:val="20"/>
          <w:szCs w:val="20"/>
        </w:rPr>
      </w:pPr>
      <w:r w:rsidRPr="004D7B06">
        <w:rPr>
          <w:sz w:val="20"/>
          <w:szCs w:val="20"/>
        </w:rPr>
        <w:t>- Федеральный закон от 06.10.1999 184-ФЗ</w:t>
      </w:r>
      <w:proofErr w:type="gramStart"/>
      <w:r w:rsidRPr="004D7B06">
        <w:rPr>
          <w:sz w:val="20"/>
          <w:szCs w:val="20"/>
        </w:rPr>
        <w:t xml:space="preserve"> О</w:t>
      </w:r>
      <w:proofErr w:type="gramEnd"/>
      <w:r w:rsidRPr="004D7B06">
        <w:rPr>
          <w:sz w:val="20"/>
          <w:szCs w:val="20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632DB1" w:rsidRPr="004D7B06" w:rsidRDefault="00632DB1" w:rsidP="000B0D29">
      <w:pPr>
        <w:adjustRightInd w:val="0"/>
        <w:jc w:val="both"/>
        <w:rPr>
          <w:sz w:val="20"/>
          <w:szCs w:val="20"/>
        </w:rPr>
      </w:pPr>
      <w:r w:rsidRPr="004D7B06">
        <w:rPr>
          <w:sz w:val="20"/>
          <w:szCs w:val="20"/>
        </w:rPr>
        <w:t>- Федеральный закон от 06.10.2003 131-ФЗ</w:t>
      </w:r>
      <w:proofErr w:type="gramStart"/>
      <w:r w:rsidRPr="004D7B06">
        <w:rPr>
          <w:sz w:val="20"/>
          <w:szCs w:val="20"/>
        </w:rPr>
        <w:t xml:space="preserve">  О</w:t>
      </w:r>
      <w:proofErr w:type="gramEnd"/>
      <w:r w:rsidRPr="004D7B06">
        <w:rPr>
          <w:sz w:val="20"/>
          <w:szCs w:val="20"/>
        </w:rPr>
        <w:t>б общих принципах организации местного самоуправления в Российской Федерации.</w:t>
      </w:r>
    </w:p>
    <w:p w:rsidR="00B578E9" w:rsidRPr="004D7B06" w:rsidRDefault="009E28BE" w:rsidP="009E28BE">
      <w:pPr>
        <w:pStyle w:val="ConsPlusNonformat"/>
        <w:jc w:val="center"/>
        <w:rPr>
          <w:rFonts w:ascii="Times New Roman" w:hAnsi="Times New Roman" w:cs="Times New Roman"/>
        </w:rPr>
      </w:pPr>
      <w:r w:rsidRPr="004D7B06">
        <w:rPr>
          <w:rFonts w:ascii="Times New Roman" w:hAnsi="Times New Roman" w:cs="Times New Roman"/>
        </w:rPr>
        <w:t xml:space="preserve"> </w:t>
      </w:r>
    </w:p>
    <w:p w:rsidR="00B578E9" w:rsidRPr="004D7B06" w:rsidRDefault="00B578E9" w:rsidP="00B578E9">
      <w:pPr>
        <w:pStyle w:val="ConsPlusNonformat"/>
        <w:jc w:val="both"/>
        <w:rPr>
          <w:rFonts w:ascii="Times New Roman" w:hAnsi="Times New Roman" w:cs="Times New Roman"/>
        </w:rPr>
      </w:pPr>
      <w:r w:rsidRPr="004D7B06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1"/>
        <w:gridCol w:w="4861"/>
        <w:gridCol w:w="4858"/>
      </w:tblGrid>
      <w:tr w:rsidR="00B578E9" w:rsidRPr="004D7B06" w:rsidTr="00B578E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578E9" w:rsidRPr="004D7B06" w:rsidTr="00B578E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3</w:t>
            </w:r>
          </w:p>
        </w:tc>
      </w:tr>
      <w:tr w:rsidR="00B578E9" w:rsidRPr="004D7B06" w:rsidTr="00B578E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8E9" w:rsidRPr="004D7B06" w:rsidRDefault="00251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Информация в учрежден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8E9" w:rsidRPr="004D7B06" w:rsidRDefault="00251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Информация об учреждении, его деятельност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8E9" w:rsidRPr="004D7B06" w:rsidRDefault="00251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578E9" w:rsidRPr="004D7B06" w:rsidTr="00B578E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8E9" w:rsidRPr="004D7B06" w:rsidRDefault="00251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Информация в СМ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8E9" w:rsidRPr="004D7B06" w:rsidRDefault="00251F19" w:rsidP="001C6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 xml:space="preserve">Предоставление информации на ТВ, статьи в газету о деятельности учреждения, </w:t>
            </w:r>
            <w:r w:rsidR="001C6DF6">
              <w:rPr>
                <w:rFonts w:ascii="Times New Roman" w:hAnsi="Times New Roman" w:cs="Times New Roman"/>
              </w:rPr>
              <w:t xml:space="preserve">о спортивных </w:t>
            </w:r>
            <w:r w:rsidRPr="004D7B06">
              <w:rPr>
                <w:rFonts w:ascii="Times New Roman" w:hAnsi="Times New Roman" w:cs="Times New Roman"/>
              </w:rPr>
              <w:t>мероприяти</w:t>
            </w:r>
            <w:r w:rsidR="001C6DF6"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8E9" w:rsidRPr="004D7B06" w:rsidRDefault="00251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43743" w:rsidRPr="004D7B06" w:rsidTr="00B578E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743" w:rsidRPr="004D7B06" w:rsidRDefault="000437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Официальный сай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743" w:rsidRPr="004D7B06" w:rsidRDefault="000437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Отчеты, информаци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743" w:rsidRPr="004D7B06" w:rsidRDefault="000437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43743" w:rsidRPr="004D7B06" w:rsidTr="00B578E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743" w:rsidRPr="004D7B06" w:rsidRDefault="000437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Консультация по телефону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743" w:rsidRPr="004D7B06" w:rsidRDefault="000437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Предоставление необходимой информации об услугах учреждени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743" w:rsidRPr="004D7B06" w:rsidRDefault="000437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43743" w:rsidRPr="004D7B06" w:rsidTr="00B578E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743" w:rsidRPr="004D7B06" w:rsidRDefault="000437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Беседы, собр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743" w:rsidRPr="004D7B06" w:rsidRDefault="000437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Информация об успеваемости, посещаемости, воспитании, правилах поведения обучающихс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743" w:rsidRPr="004D7B06" w:rsidRDefault="000437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43743" w:rsidRPr="004D7B06" w:rsidTr="00B578E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743" w:rsidRPr="004D7B06" w:rsidRDefault="00810BDE" w:rsidP="00810B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</w:t>
            </w:r>
            <w:r w:rsidR="00043743" w:rsidRPr="004D7B06">
              <w:rPr>
                <w:rFonts w:ascii="Times New Roman" w:hAnsi="Times New Roman" w:cs="Times New Roman"/>
              </w:rPr>
              <w:t xml:space="preserve">тенд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743" w:rsidRPr="004D7B06" w:rsidRDefault="000437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График работы, расписание занятий, техника безопасност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743" w:rsidRPr="004D7B06" w:rsidRDefault="00043743" w:rsidP="000437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По мере обновления</w:t>
            </w:r>
          </w:p>
        </w:tc>
      </w:tr>
    </w:tbl>
    <w:p w:rsidR="00EC71CF" w:rsidRPr="004D7B06" w:rsidRDefault="00EC71CF" w:rsidP="006C0C33">
      <w:pPr>
        <w:pStyle w:val="ConsPlusNonformat"/>
        <w:ind w:right="119"/>
        <w:rPr>
          <w:rFonts w:ascii="Times New Roman" w:hAnsi="Times New Roman" w:cs="Times New Roman"/>
        </w:rPr>
      </w:pPr>
    </w:p>
    <w:p w:rsidR="00B578E9" w:rsidRPr="004D7B06" w:rsidRDefault="00B578E9" w:rsidP="00B578E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D7B06">
        <w:rPr>
          <w:sz w:val="20"/>
          <w:szCs w:val="20"/>
        </w:rPr>
        <w:br w:type="page"/>
      </w:r>
    </w:p>
    <w:p w:rsidR="00B578E9" w:rsidRPr="004D7B06" w:rsidRDefault="0003564B" w:rsidP="00B578E9">
      <w:pPr>
        <w:pStyle w:val="ConsPlusNonformat"/>
        <w:ind w:right="5027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lastRenderedPageBreak/>
        <w:t xml:space="preserve">6. </w:t>
      </w:r>
      <w:r w:rsidR="00B578E9" w:rsidRPr="0067049F">
        <w:rPr>
          <w:rFonts w:ascii="Times New Roman" w:hAnsi="Times New Roman" w:cs="Times New Roman"/>
        </w:rPr>
        <w:t xml:space="preserve"> Прочие сведения о муниципальном задании </w:t>
      </w:r>
      <w:hyperlink r:id="rId13" w:anchor="Par805" w:tooltip="&lt;6&gt; Заполняется в целом по государственному заданию." w:history="1">
        <w:r w:rsidR="00B578E9" w:rsidRPr="0067049F">
          <w:rPr>
            <w:rStyle w:val="a3"/>
            <w:rFonts w:ascii="Times New Roman" w:hAnsi="Times New Roman" w:cs="Times New Roman"/>
            <w:u w:val="none"/>
            <w:vertAlign w:val="superscript"/>
          </w:rPr>
          <w:t>&lt;6&gt;</w:t>
        </w:r>
      </w:hyperlink>
    </w:p>
    <w:p w:rsidR="00462FCF" w:rsidRDefault="00462FCF" w:rsidP="00462FCF">
      <w:pPr>
        <w:pStyle w:val="ConsPlusNonformat"/>
        <w:numPr>
          <w:ilvl w:val="0"/>
          <w:numId w:val="4"/>
        </w:numPr>
        <w:spacing w:line="276" w:lineRule="auto"/>
        <w:ind w:right="50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овое обеспечение выполнения муниципального задания </w:t>
      </w:r>
    </w:p>
    <w:p w:rsidR="00B578E9" w:rsidRDefault="00462FCF" w:rsidP="00462FCF">
      <w:pPr>
        <w:pStyle w:val="ConsPlusNonformat"/>
        <w:numPr>
          <w:ilvl w:val="1"/>
          <w:numId w:val="4"/>
        </w:numPr>
        <w:spacing w:line="276" w:lineRule="auto"/>
        <w:ind w:right="50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объема на выполнени</w:t>
      </w:r>
      <w:r w:rsidR="0003564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муниципального задания,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.</w:t>
      </w:r>
    </w:p>
    <w:tbl>
      <w:tblPr>
        <w:tblW w:w="154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9"/>
        <w:gridCol w:w="4549"/>
        <w:gridCol w:w="4549"/>
        <w:gridCol w:w="1820"/>
      </w:tblGrid>
      <w:tr w:rsidR="00462FCF" w:rsidRPr="00905584" w:rsidTr="001C6DF6">
        <w:trPr>
          <w:trHeight w:val="402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CF" w:rsidRPr="00462FCF" w:rsidRDefault="00462FCF" w:rsidP="00462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FC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CF" w:rsidRPr="00462FCF" w:rsidRDefault="00462FCF" w:rsidP="00AC1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FCF">
              <w:rPr>
                <w:rFonts w:ascii="Times New Roman" w:hAnsi="Times New Roman" w:cs="Times New Roman"/>
              </w:rPr>
              <w:t>201</w:t>
            </w:r>
            <w:r w:rsidR="00AC1A8D">
              <w:rPr>
                <w:rFonts w:ascii="Times New Roman" w:hAnsi="Times New Roman" w:cs="Times New Roman"/>
              </w:rPr>
              <w:t>9</w:t>
            </w:r>
            <w:r w:rsidRPr="00462FCF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CF" w:rsidRPr="00462FCF" w:rsidRDefault="00462FCF" w:rsidP="00AC1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FCF">
              <w:rPr>
                <w:rFonts w:ascii="Times New Roman" w:hAnsi="Times New Roman" w:cs="Times New Roman"/>
              </w:rPr>
              <w:t>20</w:t>
            </w:r>
            <w:r w:rsidR="00AC1A8D">
              <w:rPr>
                <w:rFonts w:ascii="Times New Roman" w:hAnsi="Times New Roman" w:cs="Times New Roman"/>
              </w:rPr>
              <w:t>20</w:t>
            </w:r>
            <w:r w:rsidRPr="00462FCF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CF" w:rsidRPr="00462FCF" w:rsidRDefault="00462FCF" w:rsidP="00AC1A8D">
            <w:pPr>
              <w:rPr>
                <w:sz w:val="20"/>
                <w:szCs w:val="20"/>
              </w:rPr>
            </w:pPr>
            <w:r w:rsidRPr="00462FCF">
              <w:rPr>
                <w:sz w:val="20"/>
                <w:szCs w:val="20"/>
              </w:rPr>
              <w:t>202</w:t>
            </w:r>
            <w:r w:rsidR="00AC1A8D">
              <w:rPr>
                <w:sz w:val="20"/>
                <w:szCs w:val="20"/>
              </w:rPr>
              <w:t>1</w:t>
            </w:r>
            <w:r w:rsidRPr="00462FCF">
              <w:rPr>
                <w:sz w:val="20"/>
                <w:szCs w:val="20"/>
              </w:rPr>
              <w:t xml:space="preserve"> год </w:t>
            </w:r>
            <w:proofErr w:type="gramStart"/>
            <w:r w:rsidRPr="00462FCF">
              <w:rPr>
                <w:sz w:val="20"/>
                <w:szCs w:val="20"/>
              </w:rPr>
              <w:t xml:space="preserve">( </w:t>
            </w:r>
            <w:proofErr w:type="gramEnd"/>
            <w:r w:rsidRPr="00462FCF">
              <w:rPr>
                <w:sz w:val="20"/>
                <w:szCs w:val="20"/>
              </w:rPr>
              <w:t>2-й год планового периода)</w:t>
            </w:r>
          </w:p>
        </w:tc>
      </w:tr>
      <w:tr w:rsidR="00462FCF" w:rsidRPr="00905584" w:rsidTr="001C6DF6">
        <w:trPr>
          <w:trHeight w:val="29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CF" w:rsidRPr="00462FCF" w:rsidRDefault="00462FCF" w:rsidP="00462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F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CF" w:rsidRPr="00462FCF" w:rsidRDefault="00462FCF" w:rsidP="00462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F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CF" w:rsidRPr="00462FCF" w:rsidRDefault="00462FCF" w:rsidP="00462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F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CF" w:rsidRPr="00462FCF" w:rsidRDefault="00462FCF" w:rsidP="00462FCF">
            <w:pPr>
              <w:jc w:val="center"/>
              <w:rPr>
                <w:sz w:val="20"/>
                <w:szCs w:val="20"/>
              </w:rPr>
            </w:pPr>
            <w:r w:rsidRPr="00462FCF">
              <w:rPr>
                <w:sz w:val="20"/>
                <w:szCs w:val="20"/>
              </w:rPr>
              <w:t>4</w:t>
            </w:r>
          </w:p>
        </w:tc>
      </w:tr>
      <w:tr w:rsidR="002B6FC0" w:rsidRPr="00905584" w:rsidTr="001C6DF6">
        <w:trPr>
          <w:trHeight w:val="34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C0" w:rsidRPr="00462FCF" w:rsidRDefault="002B6FC0" w:rsidP="00AC1A8D">
            <w:pPr>
              <w:pStyle w:val="ConsPlusNormal"/>
              <w:rPr>
                <w:rFonts w:ascii="Times New Roman" w:hAnsi="Times New Roman" w:cs="Times New Roman"/>
              </w:rPr>
            </w:pPr>
            <w:r w:rsidRPr="007D62BF">
              <w:rPr>
                <w:rFonts w:ascii="Times New Roman" w:hAnsi="Times New Roman" w:cs="Times New Roman"/>
              </w:rPr>
              <w:t>Реализация  дополнительных  общеразвивающих  программ в области физической культуры и спорта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C0" w:rsidRPr="00462FCF" w:rsidRDefault="00030C43" w:rsidP="00C83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</w:t>
            </w:r>
            <w:r w:rsidR="00C836C6">
              <w:rPr>
                <w:rFonts w:ascii="Times New Roman" w:hAnsi="Times New Roman" w:cs="Times New Roman"/>
              </w:rPr>
              <w:t>0</w:t>
            </w:r>
            <w:r w:rsidR="00C9420D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,</w:t>
            </w:r>
            <w:r w:rsidR="00C942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C0" w:rsidRPr="00C9420D" w:rsidRDefault="00DA23B2" w:rsidP="00C83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</w:t>
            </w:r>
            <w:r w:rsidR="00C836C6">
              <w:rPr>
                <w:sz w:val="20"/>
                <w:szCs w:val="20"/>
              </w:rPr>
              <w:t>0</w:t>
            </w:r>
            <w:r w:rsidR="00C9420D" w:rsidRPr="00C9420D">
              <w:rPr>
                <w:sz w:val="20"/>
                <w:szCs w:val="20"/>
              </w:rPr>
              <w:t>58,8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C0" w:rsidRPr="00C9420D" w:rsidRDefault="00DA23B2" w:rsidP="00C83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</w:t>
            </w:r>
            <w:r w:rsidR="00C836C6">
              <w:rPr>
                <w:sz w:val="20"/>
                <w:szCs w:val="20"/>
              </w:rPr>
              <w:t>0</w:t>
            </w:r>
            <w:r w:rsidR="00C9420D" w:rsidRPr="00C9420D">
              <w:rPr>
                <w:sz w:val="20"/>
                <w:szCs w:val="20"/>
              </w:rPr>
              <w:t>58,8</w:t>
            </w:r>
          </w:p>
        </w:tc>
      </w:tr>
      <w:tr w:rsidR="002B6FC0" w:rsidRPr="00905584" w:rsidTr="001C6DF6">
        <w:trPr>
          <w:trHeight w:val="34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C0" w:rsidRPr="00462FCF" w:rsidRDefault="002B6FC0" w:rsidP="00462FCF">
            <w:pPr>
              <w:pStyle w:val="ConsPlusNormal"/>
              <w:rPr>
                <w:rFonts w:ascii="Times New Roman" w:hAnsi="Times New Roman" w:cs="Times New Roman"/>
              </w:rPr>
            </w:pPr>
            <w:r w:rsidRPr="00462FC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C0" w:rsidRPr="00462FCF" w:rsidRDefault="00DA23B2" w:rsidP="00C83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</w:t>
            </w:r>
            <w:r w:rsidR="00C836C6">
              <w:rPr>
                <w:rFonts w:ascii="Times New Roman" w:hAnsi="Times New Roman" w:cs="Times New Roman"/>
              </w:rPr>
              <w:t>0</w:t>
            </w:r>
            <w:r w:rsidR="00C9420D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C0" w:rsidRPr="00C9420D" w:rsidRDefault="00DA23B2" w:rsidP="00C83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</w:t>
            </w:r>
            <w:r w:rsidR="00C836C6">
              <w:rPr>
                <w:sz w:val="20"/>
                <w:szCs w:val="20"/>
              </w:rPr>
              <w:t>0</w:t>
            </w:r>
            <w:r w:rsidR="00C9420D" w:rsidRPr="00C9420D">
              <w:rPr>
                <w:sz w:val="20"/>
                <w:szCs w:val="20"/>
              </w:rPr>
              <w:t>58,8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C0" w:rsidRPr="00C9420D" w:rsidRDefault="00DA23B2" w:rsidP="00C83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</w:t>
            </w:r>
            <w:r w:rsidR="00C836C6">
              <w:rPr>
                <w:sz w:val="20"/>
                <w:szCs w:val="20"/>
              </w:rPr>
              <w:t>0</w:t>
            </w:r>
            <w:r w:rsidR="00C9420D" w:rsidRPr="00C9420D">
              <w:rPr>
                <w:sz w:val="20"/>
                <w:szCs w:val="20"/>
              </w:rPr>
              <w:t>58,8</w:t>
            </w:r>
          </w:p>
        </w:tc>
      </w:tr>
    </w:tbl>
    <w:p w:rsidR="00462FCF" w:rsidRDefault="00462FCF" w:rsidP="00462FCF">
      <w:pPr>
        <w:pStyle w:val="ConsPlusNonformat"/>
        <w:spacing w:line="276" w:lineRule="auto"/>
        <w:ind w:left="360" w:right="5027"/>
        <w:rPr>
          <w:rFonts w:ascii="Times New Roman" w:hAnsi="Times New Roman" w:cs="Times New Roman"/>
        </w:rPr>
      </w:pPr>
    </w:p>
    <w:p w:rsidR="00462FCF" w:rsidRPr="004D7B06" w:rsidRDefault="00462FCF" w:rsidP="00462FCF">
      <w:pPr>
        <w:pStyle w:val="ConsPlusNonformat"/>
        <w:spacing w:line="276" w:lineRule="auto"/>
        <w:ind w:left="360" w:right="5027"/>
        <w:rPr>
          <w:rFonts w:ascii="Times New Roman" w:hAnsi="Times New Roman" w:cs="Times New Roman"/>
        </w:rPr>
      </w:pPr>
    </w:p>
    <w:p w:rsidR="00B578E9" w:rsidRPr="004D7B06" w:rsidRDefault="00B578E9" w:rsidP="006331B2">
      <w:pPr>
        <w:pStyle w:val="ConsPlusNonforma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4D7B06">
        <w:rPr>
          <w:rFonts w:ascii="Times New Roman" w:hAnsi="Times New Roman" w:cs="Times New Roman"/>
        </w:rPr>
        <w:t>Основания для досрочного прекращения выполнения муниципального задания</w:t>
      </w:r>
    </w:p>
    <w:tbl>
      <w:tblPr>
        <w:tblW w:w="13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4934"/>
        <w:gridCol w:w="8485"/>
      </w:tblGrid>
      <w:tr w:rsidR="006331B2" w:rsidRPr="004D7B06" w:rsidTr="00BA1245">
        <w:tc>
          <w:tcPr>
            <w:tcW w:w="5270" w:type="dxa"/>
            <w:gridSpan w:val="2"/>
          </w:tcPr>
          <w:p w:rsidR="006331B2" w:rsidRPr="004D7B06" w:rsidRDefault="006331B2" w:rsidP="00462FCF">
            <w:pPr>
              <w:tabs>
                <w:tab w:val="left" w:pos="12474"/>
              </w:tabs>
              <w:ind w:left="57" w:right="57"/>
              <w:jc w:val="center"/>
              <w:rPr>
                <w:sz w:val="20"/>
                <w:szCs w:val="20"/>
              </w:rPr>
            </w:pPr>
            <w:r w:rsidRPr="004D7B06">
              <w:rPr>
                <w:sz w:val="20"/>
                <w:szCs w:val="20"/>
              </w:rPr>
              <w:t>Основание для прекращения</w:t>
            </w:r>
          </w:p>
          <w:p w:rsidR="00BA1245" w:rsidRPr="004D7B06" w:rsidRDefault="00BA1245" w:rsidP="00462FCF">
            <w:pPr>
              <w:tabs>
                <w:tab w:val="left" w:pos="12474"/>
              </w:tabs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485" w:type="dxa"/>
          </w:tcPr>
          <w:p w:rsidR="006331B2" w:rsidRPr="004D7B06" w:rsidRDefault="006331B2" w:rsidP="00462FCF">
            <w:pPr>
              <w:tabs>
                <w:tab w:val="left" w:pos="12474"/>
              </w:tabs>
              <w:ind w:left="57" w:right="57"/>
              <w:jc w:val="center"/>
              <w:rPr>
                <w:sz w:val="20"/>
                <w:szCs w:val="20"/>
              </w:rPr>
            </w:pPr>
            <w:r w:rsidRPr="004D7B06">
              <w:rPr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6331B2" w:rsidRPr="004D7B06" w:rsidTr="00BA1245">
        <w:tc>
          <w:tcPr>
            <w:tcW w:w="336" w:type="dxa"/>
            <w:tcBorders>
              <w:right w:val="nil"/>
            </w:tcBorders>
            <w:vAlign w:val="center"/>
          </w:tcPr>
          <w:p w:rsidR="006331B2" w:rsidRPr="004D7B06" w:rsidRDefault="006331B2" w:rsidP="00462FCF">
            <w:pPr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4D7B06">
              <w:rPr>
                <w:sz w:val="20"/>
                <w:szCs w:val="20"/>
              </w:rPr>
              <w:t>1.</w:t>
            </w:r>
          </w:p>
        </w:tc>
        <w:tc>
          <w:tcPr>
            <w:tcW w:w="4934" w:type="dxa"/>
            <w:tcBorders>
              <w:left w:val="nil"/>
            </w:tcBorders>
            <w:vAlign w:val="center"/>
          </w:tcPr>
          <w:p w:rsidR="006331B2" w:rsidRPr="004D7B06" w:rsidRDefault="006331B2" w:rsidP="00462FCF">
            <w:pPr>
              <w:tabs>
                <w:tab w:val="left" w:pos="12474"/>
              </w:tabs>
              <w:ind w:left="57" w:right="57"/>
              <w:rPr>
                <w:sz w:val="20"/>
                <w:szCs w:val="20"/>
              </w:rPr>
            </w:pPr>
            <w:r w:rsidRPr="004D7B06">
              <w:rPr>
                <w:sz w:val="20"/>
                <w:szCs w:val="20"/>
              </w:rPr>
              <w:t>Прекращение деятельности Учреждения</w:t>
            </w:r>
          </w:p>
        </w:tc>
        <w:tc>
          <w:tcPr>
            <w:tcW w:w="8485" w:type="dxa"/>
            <w:vAlign w:val="center"/>
          </w:tcPr>
          <w:p w:rsidR="006331B2" w:rsidRPr="004D7B06" w:rsidRDefault="006331B2" w:rsidP="00BA1245">
            <w:pPr>
              <w:tabs>
                <w:tab w:val="left" w:pos="12474"/>
              </w:tabs>
              <w:ind w:right="57"/>
              <w:rPr>
                <w:sz w:val="20"/>
                <w:szCs w:val="20"/>
              </w:rPr>
            </w:pPr>
            <w:r w:rsidRPr="004D7B06">
              <w:rPr>
                <w:sz w:val="20"/>
                <w:szCs w:val="20"/>
              </w:rPr>
              <w:t xml:space="preserve">Раздел 5 Устава МБУ ДО  «Комплексная детско </w:t>
            </w:r>
            <w:proofErr w:type="gramStart"/>
            <w:r w:rsidRPr="004D7B06">
              <w:rPr>
                <w:sz w:val="20"/>
                <w:szCs w:val="20"/>
              </w:rPr>
              <w:t>-ю</w:t>
            </w:r>
            <w:proofErr w:type="gramEnd"/>
            <w:r w:rsidRPr="004D7B06">
              <w:rPr>
                <w:sz w:val="20"/>
                <w:szCs w:val="20"/>
              </w:rPr>
              <w:t>ношеская спортивная школа»</w:t>
            </w:r>
          </w:p>
        </w:tc>
      </w:tr>
    </w:tbl>
    <w:p w:rsidR="006331B2" w:rsidRPr="004D7B06" w:rsidRDefault="006331B2" w:rsidP="006331B2">
      <w:pPr>
        <w:pStyle w:val="ConsPlusNonforma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B578E9" w:rsidRPr="004D7B06" w:rsidRDefault="00B578E9" w:rsidP="00B578E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D7B0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B578E9" w:rsidRPr="004D7B06" w:rsidRDefault="00B578E9" w:rsidP="00B578E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D7B06">
        <w:rPr>
          <w:rFonts w:ascii="Times New Roman" w:hAnsi="Times New Roman" w:cs="Times New Roman"/>
        </w:rPr>
        <w:t>2.  Иная  информация,  необходимая для выполнения (</w:t>
      </w:r>
      <w:proofErr w:type="gramStart"/>
      <w:r w:rsidRPr="004D7B06">
        <w:rPr>
          <w:rFonts w:ascii="Times New Roman" w:hAnsi="Times New Roman" w:cs="Times New Roman"/>
        </w:rPr>
        <w:t>контроля за</w:t>
      </w:r>
      <w:proofErr w:type="gramEnd"/>
      <w:r w:rsidRPr="004D7B06">
        <w:rPr>
          <w:rFonts w:ascii="Times New Roman" w:hAnsi="Times New Roman" w:cs="Times New Roman"/>
        </w:rPr>
        <w:t xml:space="preserve"> выполнением)</w:t>
      </w:r>
    </w:p>
    <w:p w:rsidR="00B578E9" w:rsidRPr="004D7B06" w:rsidRDefault="00B578E9" w:rsidP="00B578E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D7B06">
        <w:rPr>
          <w:rFonts w:ascii="Times New Roman" w:hAnsi="Times New Roman" w:cs="Times New Roman"/>
        </w:rPr>
        <w:t>муниципального задания ___________________________________________________________________</w:t>
      </w:r>
    </w:p>
    <w:p w:rsidR="00B578E9" w:rsidRPr="004D7B06" w:rsidRDefault="00B578E9" w:rsidP="00B578E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D7B0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B578E9" w:rsidRPr="004D7B06" w:rsidRDefault="00B578E9" w:rsidP="00B578E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D7B06">
        <w:rPr>
          <w:rFonts w:ascii="Times New Roman" w:hAnsi="Times New Roman" w:cs="Times New Roman"/>
        </w:rPr>
        <w:t xml:space="preserve">3. Порядок </w:t>
      </w:r>
      <w:proofErr w:type="gramStart"/>
      <w:r w:rsidRPr="004D7B06">
        <w:rPr>
          <w:rFonts w:ascii="Times New Roman" w:hAnsi="Times New Roman" w:cs="Times New Roman"/>
        </w:rPr>
        <w:t>контроля за</w:t>
      </w:r>
      <w:proofErr w:type="gramEnd"/>
      <w:r w:rsidRPr="004D7B06">
        <w:rPr>
          <w:rFonts w:ascii="Times New Roman" w:hAnsi="Times New Roman" w:cs="Times New Roman"/>
        </w:rPr>
        <w:t xml:space="preserve"> выполнением муниципального задания</w:t>
      </w:r>
    </w:p>
    <w:p w:rsidR="00B578E9" w:rsidRPr="004D7B06" w:rsidRDefault="00B578E9" w:rsidP="00B578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9"/>
        <w:gridCol w:w="4549"/>
        <w:gridCol w:w="4549"/>
      </w:tblGrid>
      <w:tr w:rsidR="00B578E9" w:rsidRPr="004D7B06" w:rsidTr="00B578E9">
        <w:trPr>
          <w:trHeight w:val="1783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 xml:space="preserve">Органы местного самоуправления, осуществляющие </w:t>
            </w:r>
            <w:proofErr w:type="gramStart"/>
            <w:r w:rsidRPr="004D7B0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D7B06">
              <w:rPr>
                <w:rFonts w:ascii="Times New Roman" w:hAnsi="Times New Roman" w:cs="Times New Roman"/>
              </w:rPr>
              <w:t xml:space="preserve"> выполнением муниципального задания</w:t>
            </w:r>
          </w:p>
        </w:tc>
      </w:tr>
      <w:tr w:rsidR="00B578E9" w:rsidRPr="004D7B06" w:rsidTr="00B578E9">
        <w:trPr>
          <w:trHeight w:val="36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4D7B06" w:rsidRDefault="00B5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06">
              <w:rPr>
                <w:rFonts w:ascii="Times New Roman" w:hAnsi="Times New Roman" w:cs="Times New Roman"/>
              </w:rPr>
              <w:t>3</w:t>
            </w:r>
          </w:p>
        </w:tc>
      </w:tr>
      <w:tr w:rsidR="00B578E9" w:rsidRPr="004D7B06" w:rsidTr="00B578E9">
        <w:trPr>
          <w:trHeight w:val="36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9" w:rsidRPr="004D7B06" w:rsidRDefault="001C6D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муниципального задания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9" w:rsidRPr="004D7B06" w:rsidRDefault="001C6DF6" w:rsidP="001C6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в срок до 1 февраля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9" w:rsidRPr="004D7B06" w:rsidRDefault="001C6DF6" w:rsidP="001C6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ческого анализа и прогнозирования развития территории  администрации Калтанского городского округа</w:t>
            </w:r>
          </w:p>
        </w:tc>
      </w:tr>
      <w:tr w:rsidR="00B578E9" w:rsidRPr="004D7B06" w:rsidTr="00B578E9">
        <w:trPr>
          <w:trHeight w:val="34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9" w:rsidRPr="004D7B06" w:rsidRDefault="00B578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9" w:rsidRPr="004D7B06" w:rsidRDefault="00B578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9" w:rsidRPr="004D7B06" w:rsidRDefault="00B578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578E9" w:rsidRPr="004D7B06" w:rsidRDefault="00B578E9" w:rsidP="00B578E9">
      <w:pPr>
        <w:pStyle w:val="ConsPlusNormal"/>
        <w:jc w:val="both"/>
        <w:rPr>
          <w:rFonts w:ascii="Times New Roman" w:hAnsi="Times New Roman" w:cs="Times New Roman"/>
        </w:rPr>
      </w:pPr>
    </w:p>
    <w:p w:rsidR="00B578E9" w:rsidRPr="004D7B06" w:rsidRDefault="00B578E9" w:rsidP="00B578E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D7B06">
        <w:rPr>
          <w:rFonts w:ascii="Times New Roman" w:hAnsi="Times New Roman" w:cs="Times New Roman"/>
        </w:rPr>
        <w:t>4. Требования к отчетности о выполнении муниципального задания ______________________________</w:t>
      </w:r>
    </w:p>
    <w:p w:rsidR="00B578E9" w:rsidRPr="004D7B06" w:rsidRDefault="00B578E9" w:rsidP="00B578E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D7B06">
        <w:rPr>
          <w:rFonts w:ascii="Times New Roman" w:hAnsi="Times New Roman" w:cs="Times New Roman"/>
        </w:rPr>
        <w:t xml:space="preserve">4.1.  Периодичность  представления  отчетов  о  выполнении муниципального </w:t>
      </w:r>
    </w:p>
    <w:p w:rsidR="00B578E9" w:rsidRPr="004D7B06" w:rsidRDefault="00B578E9" w:rsidP="00B578E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D7B06">
        <w:rPr>
          <w:rFonts w:ascii="Times New Roman" w:hAnsi="Times New Roman" w:cs="Times New Roman"/>
        </w:rPr>
        <w:lastRenderedPageBreak/>
        <w:t>задания ________________________________________________________________________________</w:t>
      </w:r>
    </w:p>
    <w:p w:rsidR="00B578E9" w:rsidRPr="004D7B06" w:rsidRDefault="00B578E9" w:rsidP="00B578E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D7B06">
        <w:rPr>
          <w:rFonts w:ascii="Times New Roman" w:hAnsi="Times New Roman" w:cs="Times New Roman"/>
        </w:rPr>
        <w:t>4.2. Сроки представления отчетов о выполнении муниципального задания _________________________</w:t>
      </w:r>
    </w:p>
    <w:p w:rsidR="00B578E9" w:rsidRPr="004D7B06" w:rsidRDefault="00B578E9" w:rsidP="00B578E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D7B06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578E9" w:rsidRPr="004D7B06" w:rsidRDefault="00B578E9" w:rsidP="00B578E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D7B06">
        <w:rPr>
          <w:rFonts w:ascii="Times New Roman" w:hAnsi="Times New Roman" w:cs="Times New Roman"/>
        </w:rPr>
        <w:t>4.3. Иные требования к отчетности о выполнении муниципального задания ________________________</w:t>
      </w:r>
    </w:p>
    <w:p w:rsidR="00B578E9" w:rsidRPr="004D7B06" w:rsidRDefault="00B578E9" w:rsidP="00B578E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D7B06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578E9" w:rsidRPr="004D7B06" w:rsidRDefault="00B578E9" w:rsidP="00B578E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D7B06">
        <w:rPr>
          <w:rFonts w:ascii="Times New Roman" w:hAnsi="Times New Roman" w:cs="Times New Roman"/>
        </w:rPr>
        <w:t xml:space="preserve">5. Иные показатели, связанные с выполнением муниципального задания, </w:t>
      </w:r>
      <w:hyperlink r:id="rId14" w:anchor="Par806" w:tooltip="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федеральных бюдже" w:history="1">
        <w:r w:rsidRPr="004D7B06">
          <w:rPr>
            <w:rStyle w:val="a3"/>
            <w:rFonts w:ascii="Times New Roman" w:hAnsi="Times New Roman" w:cs="Times New Roman"/>
            <w:u w:val="none"/>
            <w:vertAlign w:val="superscript"/>
          </w:rPr>
          <w:t>&lt;7&gt;</w:t>
        </w:r>
      </w:hyperlink>
      <w:r w:rsidRPr="004D7B06">
        <w:rPr>
          <w:rFonts w:ascii="Times New Roman" w:hAnsi="Times New Roman" w:cs="Times New Roman"/>
        </w:rPr>
        <w:t xml:space="preserve"> _______________________</w:t>
      </w:r>
    </w:p>
    <w:p w:rsidR="00B578E9" w:rsidRPr="004D7B06" w:rsidRDefault="00B578E9" w:rsidP="00B578E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D7B06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C0627B" w:rsidRPr="004D7B06" w:rsidRDefault="00C0627B">
      <w:pPr>
        <w:rPr>
          <w:sz w:val="20"/>
          <w:szCs w:val="20"/>
        </w:rPr>
      </w:pPr>
    </w:p>
    <w:sectPr w:rsidR="00C0627B" w:rsidRPr="004D7B06" w:rsidSect="006C0C33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3C" w:rsidRDefault="00A3383C" w:rsidP="00134FED">
      <w:r>
        <w:separator/>
      </w:r>
    </w:p>
  </w:endnote>
  <w:endnote w:type="continuationSeparator" w:id="0">
    <w:p w:rsidR="00A3383C" w:rsidRDefault="00A3383C" w:rsidP="0013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3C" w:rsidRDefault="00A3383C" w:rsidP="00134FED">
      <w:r>
        <w:separator/>
      </w:r>
    </w:p>
  </w:footnote>
  <w:footnote w:type="continuationSeparator" w:id="0">
    <w:p w:rsidR="00A3383C" w:rsidRDefault="00A3383C" w:rsidP="0013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E92"/>
    <w:multiLevelType w:val="hybridMultilevel"/>
    <w:tmpl w:val="172C6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4A3B"/>
    <w:multiLevelType w:val="hybridMultilevel"/>
    <w:tmpl w:val="AE38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47356"/>
    <w:multiLevelType w:val="hybridMultilevel"/>
    <w:tmpl w:val="7C5AE412"/>
    <w:lvl w:ilvl="0" w:tplc="3C5867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5D1B8A"/>
    <w:multiLevelType w:val="multilevel"/>
    <w:tmpl w:val="9FE48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E1F081B"/>
    <w:multiLevelType w:val="hybridMultilevel"/>
    <w:tmpl w:val="2E1A23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>
    <w:nsid w:val="61DB5681"/>
    <w:multiLevelType w:val="hybridMultilevel"/>
    <w:tmpl w:val="DBA626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4004E"/>
    <w:multiLevelType w:val="hybridMultilevel"/>
    <w:tmpl w:val="CE00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96A8B"/>
    <w:multiLevelType w:val="multilevel"/>
    <w:tmpl w:val="0AE8A1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70373A7D"/>
    <w:multiLevelType w:val="hybridMultilevel"/>
    <w:tmpl w:val="34EE1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44ED9"/>
    <w:multiLevelType w:val="hybridMultilevel"/>
    <w:tmpl w:val="AC745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8E9"/>
    <w:rsid w:val="00030C43"/>
    <w:rsid w:val="0003564B"/>
    <w:rsid w:val="0004183A"/>
    <w:rsid w:val="00043743"/>
    <w:rsid w:val="00043AF9"/>
    <w:rsid w:val="0004695C"/>
    <w:rsid w:val="000B0D28"/>
    <w:rsid w:val="000B0D29"/>
    <w:rsid w:val="000B7FBB"/>
    <w:rsid w:val="000C0CAD"/>
    <w:rsid w:val="000D560A"/>
    <w:rsid w:val="000F738B"/>
    <w:rsid w:val="001044EE"/>
    <w:rsid w:val="00116CCB"/>
    <w:rsid w:val="001320CD"/>
    <w:rsid w:val="0013471B"/>
    <w:rsid w:val="00134FED"/>
    <w:rsid w:val="00140295"/>
    <w:rsid w:val="00153298"/>
    <w:rsid w:val="001575AB"/>
    <w:rsid w:val="0016195E"/>
    <w:rsid w:val="001A0C73"/>
    <w:rsid w:val="001A3D5E"/>
    <w:rsid w:val="001C6DF6"/>
    <w:rsid w:val="001D2637"/>
    <w:rsid w:val="001E36B5"/>
    <w:rsid w:val="001E76AC"/>
    <w:rsid w:val="001F3A05"/>
    <w:rsid w:val="00204323"/>
    <w:rsid w:val="00214946"/>
    <w:rsid w:val="00251F19"/>
    <w:rsid w:val="00256948"/>
    <w:rsid w:val="002576C7"/>
    <w:rsid w:val="0026045F"/>
    <w:rsid w:val="002A180F"/>
    <w:rsid w:val="002A53D1"/>
    <w:rsid w:val="002B547E"/>
    <w:rsid w:val="002B6FC0"/>
    <w:rsid w:val="002D063E"/>
    <w:rsid w:val="002D2AAF"/>
    <w:rsid w:val="002D5922"/>
    <w:rsid w:val="002D6E74"/>
    <w:rsid w:val="002D744E"/>
    <w:rsid w:val="002F4257"/>
    <w:rsid w:val="002F5C82"/>
    <w:rsid w:val="00304A3B"/>
    <w:rsid w:val="00307007"/>
    <w:rsid w:val="003111A4"/>
    <w:rsid w:val="0035489A"/>
    <w:rsid w:val="00364650"/>
    <w:rsid w:val="00376812"/>
    <w:rsid w:val="003B4B6C"/>
    <w:rsid w:val="003B54A7"/>
    <w:rsid w:val="00440E38"/>
    <w:rsid w:val="004576B5"/>
    <w:rsid w:val="00462FCF"/>
    <w:rsid w:val="00481E7B"/>
    <w:rsid w:val="0048390D"/>
    <w:rsid w:val="004A2D2F"/>
    <w:rsid w:val="004B095D"/>
    <w:rsid w:val="004C349E"/>
    <w:rsid w:val="004D19F3"/>
    <w:rsid w:val="004D7B06"/>
    <w:rsid w:val="004E5B17"/>
    <w:rsid w:val="004F1068"/>
    <w:rsid w:val="004F7810"/>
    <w:rsid w:val="00504259"/>
    <w:rsid w:val="00512C83"/>
    <w:rsid w:val="00520D12"/>
    <w:rsid w:val="00521F97"/>
    <w:rsid w:val="00522629"/>
    <w:rsid w:val="00543D05"/>
    <w:rsid w:val="00551063"/>
    <w:rsid w:val="00575DB1"/>
    <w:rsid w:val="00575FFE"/>
    <w:rsid w:val="005974FB"/>
    <w:rsid w:val="005A2F22"/>
    <w:rsid w:val="005C1C32"/>
    <w:rsid w:val="005E544B"/>
    <w:rsid w:val="005E6074"/>
    <w:rsid w:val="00611FDA"/>
    <w:rsid w:val="006307CE"/>
    <w:rsid w:val="00630BDE"/>
    <w:rsid w:val="0063141F"/>
    <w:rsid w:val="00631AA3"/>
    <w:rsid w:val="00632DB1"/>
    <w:rsid w:val="006331B2"/>
    <w:rsid w:val="00644C27"/>
    <w:rsid w:val="00646446"/>
    <w:rsid w:val="006640FE"/>
    <w:rsid w:val="0067049F"/>
    <w:rsid w:val="006729C3"/>
    <w:rsid w:val="00672E9B"/>
    <w:rsid w:val="00697EF8"/>
    <w:rsid w:val="006C0C33"/>
    <w:rsid w:val="006C139A"/>
    <w:rsid w:val="006D4A1C"/>
    <w:rsid w:val="006F2328"/>
    <w:rsid w:val="006F6DB1"/>
    <w:rsid w:val="00715C0A"/>
    <w:rsid w:val="007348E0"/>
    <w:rsid w:val="00790D57"/>
    <w:rsid w:val="00793243"/>
    <w:rsid w:val="007D3EFC"/>
    <w:rsid w:val="007D62BF"/>
    <w:rsid w:val="00801285"/>
    <w:rsid w:val="00803F2F"/>
    <w:rsid w:val="00803F46"/>
    <w:rsid w:val="00810BDE"/>
    <w:rsid w:val="00821EE0"/>
    <w:rsid w:val="008555C9"/>
    <w:rsid w:val="008A37C8"/>
    <w:rsid w:val="008E3D72"/>
    <w:rsid w:val="00904E2A"/>
    <w:rsid w:val="00930C9A"/>
    <w:rsid w:val="0094200C"/>
    <w:rsid w:val="00943447"/>
    <w:rsid w:val="00953DC4"/>
    <w:rsid w:val="00960D98"/>
    <w:rsid w:val="00965022"/>
    <w:rsid w:val="0098736E"/>
    <w:rsid w:val="00993268"/>
    <w:rsid w:val="009A357B"/>
    <w:rsid w:val="009E28BE"/>
    <w:rsid w:val="009F24BD"/>
    <w:rsid w:val="00A02BA9"/>
    <w:rsid w:val="00A15379"/>
    <w:rsid w:val="00A21A0F"/>
    <w:rsid w:val="00A24F59"/>
    <w:rsid w:val="00A306A0"/>
    <w:rsid w:val="00A3383C"/>
    <w:rsid w:val="00A561DA"/>
    <w:rsid w:val="00A64B4D"/>
    <w:rsid w:val="00AA2C21"/>
    <w:rsid w:val="00AC1A8D"/>
    <w:rsid w:val="00B13F60"/>
    <w:rsid w:val="00B145DC"/>
    <w:rsid w:val="00B1616E"/>
    <w:rsid w:val="00B53C33"/>
    <w:rsid w:val="00B578E9"/>
    <w:rsid w:val="00B66184"/>
    <w:rsid w:val="00B74D81"/>
    <w:rsid w:val="00BA1245"/>
    <w:rsid w:val="00BA13B8"/>
    <w:rsid w:val="00BF40BF"/>
    <w:rsid w:val="00BF417A"/>
    <w:rsid w:val="00C0627B"/>
    <w:rsid w:val="00C14AA4"/>
    <w:rsid w:val="00C60799"/>
    <w:rsid w:val="00C66929"/>
    <w:rsid w:val="00C836C6"/>
    <w:rsid w:val="00C9420D"/>
    <w:rsid w:val="00C94AEB"/>
    <w:rsid w:val="00CC6E6A"/>
    <w:rsid w:val="00CC73B3"/>
    <w:rsid w:val="00CF1165"/>
    <w:rsid w:val="00CF123A"/>
    <w:rsid w:val="00D14AC0"/>
    <w:rsid w:val="00D231A2"/>
    <w:rsid w:val="00D30C6C"/>
    <w:rsid w:val="00D41689"/>
    <w:rsid w:val="00D57AB8"/>
    <w:rsid w:val="00D678A1"/>
    <w:rsid w:val="00D74613"/>
    <w:rsid w:val="00D850BC"/>
    <w:rsid w:val="00DA23B2"/>
    <w:rsid w:val="00DF3539"/>
    <w:rsid w:val="00E103EF"/>
    <w:rsid w:val="00E17A9D"/>
    <w:rsid w:val="00E2003F"/>
    <w:rsid w:val="00E3527C"/>
    <w:rsid w:val="00E5694C"/>
    <w:rsid w:val="00E74913"/>
    <w:rsid w:val="00E80CCD"/>
    <w:rsid w:val="00EA0C44"/>
    <w:rsid w:val="00EB3E6F"/>
    <w:rsid w:val="00EC2CDA"/>
    <w:rsid w:val="00EC4296"/>
    <w:rsid w:val="00EC71CF"/>
    <w:rsid w:val="00ED2B42"/>
    <w:rsid w:val="00EF288A"/>
    <w:rsid w:val="00F047BA"/>
    <w:rsid w:val="00F57762"/>
    <w:rsid w:val="00F618C3"/>
    <w:rsid w:val="00F63771"/>
    <w:rsid w:val="00F835A9"/>
    <w:rsid w:val="00F83801"/>
    <w:rsid w:val="00F87D93"/>
    <w:rsid w:val="00F9374A"/>
    <w:rsid w:val="00FB013F"/>
    <w:rsid w:val="00FB66EC"/>
    <w:rsid w:val="00FB6E64"/>
    <w:rsid w:val="00FC46E0"/>
    <w:rsid w:val="00FC64B5"/>
    <w:rsid w:val="00FC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A180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78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7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578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6446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A180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2A18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34F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4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4F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4F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4\Desktop\&#1087;&#1086;&#1089;&#1090;&#1072;&#1085;&#1086;&#1074;&#1083;&#1077;&#1085;&#1080;&#1077;%20&#1087;&#1086;%20&#1084;&#1091;&#1085;&#1080;&#1094;&#1080;&#1087;&#1072;&#1083;&#1100;&#1085;&#1099;&#1084;%20&#1079;&#1072;&#1076;&#1072;&#1085;&#1080;&#1103;&#1084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D139D0B0BD323C6EF2DE6C435945963A70DD35084D22CC315A7189D1JDiF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D139D0B0BD323C6EF2DE6C435945963A70DD35084D22CC315A7189D1JDiF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4\Desktop\&#1087;&#1086;&#1089;&#1090;&#1072;&#1085;&#1086;&#1074;&#1083;&#1077;&#1085;&#1080;&#1077;%20&#1087;&#1086;%20&#1084;&#1091;&#1085;&#1080;&#1094;&#1080;&#1087;&#1072;&#1083;&#1100;&#1085;&#1099;&#1084;%20&#1079;&#1072;&#1076;&#1072;&#1085;&#1080;&#1103;&#1084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4\Desktop\&#1087;&#1086;&#1089;&#1090;&#1072;&#1085;&#1086;&#1074;&#1083;&#1077;&#1085;&#1080;&#1077;%20&#1087;&#1086;%20&#1084;&#1091;&#1085;&#1080;&#1094;&#1080;&#1087;&#1072;&#1083;&#1100;&#1085;&#1099;&#1084;%20&#1079;&#1072;&#1076;&#1072;&#1085;&#1080;&#1103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ED77C-8F85-4448-ADAF-B3A7941E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Добуш Мария Владимировна</cp:lastModifiedBy>
  <cp:revision>3</cp:revision>
  <cp:lastPrinted>2019-01-22T03:50:00Z</cp:lastPrinted>
  <dcterms:created xsi:type="dcterms:W3CDTF">2019-03-04T10:15:00Z</dcterms:created>
  <dcterms:modified xsi:type="dcterms:W3CDTF">2019-03-12T06:43:00Z</dcterms:modified>
</cp:coreProperties>
</file>